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7201" w14:textId="303F5508" w:rsidR="009C6366" w:rsidRDefault="009C6366" w:rsidP="009C6366">
      <w:pPr>
        <w:ind w:left="2880"/>
        <w:rPr>
          <w:b/>
          <w:sz w:val="48"/>
          <w:szCs w:val="28"/>
          <w:u w:val="single"/>
        </w:rPr>
      </w:pPr>
      <w:r w:rsidRPr="002D491E">
        <w:rPr>
          <w:b/>
          <w:noProof/>
          <w:sz w:val="40"/>
        </w:rPr>
        <w:drawing>
          <wp:anchor distT="0" distB="0" distL="114300" distR="114300" simplePos="0" relativeHeight="251669504" behindDoc="0" locked="0" layoutInCell="1" allowOverlap="1" wp14:anchorId="4BE238EF" wp14:editId="7175F57F">
            <wp:simplePos x="0" y="0"/>
            <wp:positionH relativeFrom="column">
              <wp:posOffset>8601075</wp:posOffset>
            </wp:positionH>
            <wp:positionV relativeFrom="paragraph">
              <wp:posOffset>0</wp:posOffset>
            </wp:positionV>
            <wp:extent cx="847725" cy="936625"/>
            <wp:effectExtent l="0" t="0" r="9525" b="0"/>
            <wp:wrapThrough wrapText="bothSides">
              <wp:wrapPolygon edited="0">
                <wp:start x="0" y="0"/>
                <wp:lineTo x="0" y="21087"/>
                <wp:lineTo x="21357" y="21087"/>
                <wp:lineTo x="21357" y="0"/>
                <wp:lineTo x="0" y="0"/>
              </wp:wrapPolygon>
            </wp:wrapThrough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91E">
        <w:rPr>
          <w:b/>
          <w:noProof/>
          <w:sz w:val="40"/>
        </w:rPr>
        <w:drawing>
          <wp:anchor distT="0" distB="0" distL="114300" distR="114300" simplePos="0" relativeHeight="251671552" behindDoc="0" locked="0" layoutInCell="1" allowOverlap="1" wp14:anchorId="3062770C" wp14:editId="37E713CF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962025" cy="1062990"/>
            <wp:effectExtent l="0" t="0" r="9525" b="3810"/>
            <wp:wrapThrough wrapText="bothSides">
              <wp:wrapPolygon edited="0">
                <wp:start x="0" y="0"/>
                <wp:lineTo x="0" y="21290"/>
                <wp:lineTo x="21386" y="21290"/>
                <wp:lineTo x="21386" y="0"/>
                <wp:lineTo x="0" y="0"/>
              </wp:wrapPolygon>
            </wp:wrapThrough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  <w:szCs w:val="28"/>
        </w:rPr>
        <w:t xml:space="preserve">        </w:t>
      </w:r>
      <w:r w:rsidR="002D491E" w:rsidRPr="002D491E">
        <w:rPr>
          <w:b/>
          <w:sz w:val="48"/>
          <w:szCs w:val="28"/>
        </w:rPr>
        <w:t xml:space="preserve">  </w:t>
      </w:r>
      <w:r w:rsidR="00C55D22" w:rsidRPr="002D491E">
        <w:rPr>
          <w:b/>
          <w:sz w:val="48"/>
          <w:szCs w:val="28"/>
          <w:u w:val="single"/>
        </w:rPr>
        <w:t>Tag Rugby Festival</w:t>
      </w:r>
      <w:r w:rsidR="00896CBB" w:rsidRPr="002D491E">
        <w:rPr>
          <w:b/>
          <w:sz w:val="48"/>
          <w:szCs w:val="28"/>
          <w:u w:val="single"/>
        </w:rPr>
        <w:t xml:space="preserve"> </w:t>
      </w:r>
      <w:r w:rsidR="002D491E" w:rsidRPr="002D491E">
        <w:rPr>
          <w:b/>
          <w:sz w:val="48"/>
          <w:szCs w:val="28"/>
          <w:u w:val="single"/>
        </w:rPr>
        <w:t>2</w:t>
      </w:r>
      <w:r w:rsidR="00755597">
        <w:rPr>
          <w:b/>
          <w:sz w:val="48"/>
          <w:szCs w:val="28"/>
          <w:u w:val="single"/>
        </w:rPr>
        <w:t>8</w:t>
      </w:r>
      <w:r w:rsidR="00755597" w:rsidRPr="00755597">
        <w:rPr>
          <w:b/>
          <w:sz w:val="48"/>
          <w:szCs w:val="28"/>
          <w:u w:val="single"/>
          <w:vertAlign w:val="superscript"/>
        </w:rPr>
        <w:t>th</w:t>
      </w:r>
      <w:r w:rsidR="00755597">
        <w:rPr>
          <w:b/>
          <w:sz w:val="48"/>
          <w:szCs w:val="28"/>
          <w:u w:val="single"/>
        </w:rPr>
        <w:t xml:space="preserve"> February</w:t>
      </w:r>
      <w:r w:rsidR="00CC79A4" w:rsidRPr="002D491E">
        <w:rPr>
          <w:b/>
          <w:sz w:val="48"/>
          <w:szCs w:val="28"/>
          <w:u w:val="single"/>
        </w:rPr>
        <w:t xml:space="preserve"> </w:t>
      </w:r>
      <w:r w:rsidR="00896CBB" w:rsidRPr="002D491E">
        <w:rPr>
          <w:b/>
          <w:sz w:val="48"/>
          <w:szCs w:val="28"/>
          <w:u w:val="single"/>
        </w:rPr>
        <w:t>20</w:t>
      </w:r>
      <w:r w:rsidR="002D491E" w:rsidRPr="002D491E">
        <w:rPr>
          <w:b/>
          <w:sz w:val="48"/>
          <w:szCs w:val="28"/>
          <w:u w:val="single"/>
        </w:rPr>
        <w:t>2</w:t>
      </w:r>
      <w:r w:rsidR="00755597">
        <w:rPr>
          <w:b/>
          <w:sz w:val="48"/>
          <w:szCs w:val="28"/>
          <w:u w:val="single"/>
        </w:rPr>
        <w:t>3</w:t>
      </w:r>
    </w:p>
    <w:p w14:paraId="484DA3B9" w14:textId="4FD5CFDF" w:rsidR="00CC79A4" w:rsidRPr="002D491E" w:rsidRDefault="002D491E" w:rsidP="009C6366">
      <w:pPr>
        <w:ind w:left="2880"/>
        <w:rPr>
          <w:b/>
          <w:sz w:val="48"/>
          <w:szCs w:val="28"/>
          <w:u w:val="single"/>
        </w:rPr>
      </w:pPr>
      <w:r w:rsidRPr="002D491E">
        <w:rPr>
          <w:b/>
          <w:sz w:val="48"/>
          <w:szCs w:val="28"/>
        </w:rPr>
        <w:tab/>
      </w:r>
      <w:r w:rsidR="00B24EB0" w:rsidRPr="002D491E">
        <w:rPr>
          <w:b/>
          <w:sz w:val="48"/>
          <w:szCs w:val="28"/>
          <w:u w:val="single"/>
        </w:rPr>
        <w:t xml:space="preserve">In </w:t>
      </w:r>
      <w:r w:rsidR="009B2282" w:rsidRPr="002D491E">
        <w:rPr>
          <w:b/>
          <w:sz w:val="48"/>
          <w:szCs w:val="28"/>
          <w:u w:val="single"/>
        </w:rPr>
        <w:t>P</w:t>
      </w:r>
      <w:r w:rsidR="00AF399D" w:rsidRPr="002D491E">
        <w:rPr>
          <w:b/>
          <w:sz w:val="48"/>
          <w:szCs w:val="28"/>
          <w:u w:val="single"/>
        </w:rPr>
        <w:t>artnership</w:t>
      </w:r>
      <w:r w:rsidR="00CC79A4" w:rsidRPr="002D491E">
        <w:rPr>
          <w:b/>
          <w:sz w:val="48"/>
          <w:szCs w:val="28"/>
          <w:u w:val="single"/>
        </w:rPr>
        <w:t xml:space="preserve"> with</w:t>
      </w:r>
      <w:r w:rsidR="00C55D22" w:rsidRPr="002D491E">
        <w:rPr>
          <w:b/>
          <w:sz w:val="48"/>
          <w:szCs w:val="28"/>
          <w:u w:val="single"/>
        </w:rPr>
        <w:t xml:space="preserve"> Newton Aycliffe R</w:t>
      </w:r>
      <w:r w:rsidR="00FF4278" w:rsidRPr="002D491E">
        <w:rPr>
          <w:b/>
          <w:sz w:val="48"/>
          <w:szCs w:val="28"/>
          <w:u w:val="single"/>
        </w:rPr>
        <w:t>U</w:t>
      </w:r>
      <w:r w:rsidR="00B24EB0" w:rsidRPr="002D491E">
        <w:rPr>
          <w:b/>
          <w:sz w:val="48"/>
          <w:szCs w:val="28"/>
          <w:u w:val="single"/>
        </w:rPr>
        <w:t>FC</w:t>
      </w:r>
    </w:p>
    <w:p w14:paraId="04D4444F" w14:textId="5F661A72" w:rsidR="004C2703" w:rsidRPr="004D7DC2" w:rsidRDefault="004C2703" w:rsidP="00AC3553">
      <w:pPr>
        <w:rPr>
          <w:b/>
          <w:bCs/>
          <w:i/>
          <w:iCs/>
          <w:sz w:val="32"/>
          <w:szCs w:val="32"/>
        </w:rPr>
      </w:pPr>
    </w:p>
    <w:p w14:paraId="3E9FC9AC" w14:textId="3DE423BC" w:rsidR="00E80431" w:rsidRPr="009B2282" w:rsidRDefault="009B2282" w:rsidP="009C6366">
      <w:pPr>
        <w:jc w:val="center"/>
        <w:rPr>
          <w:i/>
          <w:sz w:val="24"/>
        </w:rPr>
      </w:pPr>
      <w:r w:rsidRPr="009B2282">
        <w:rPr>
          <w:i/>
          <w:sz w:val="24"/>
        </w:rPr>
        <w:t>League o</w:t>
      </w:r>
      <w:r w:rsidR="00857CE7" w:rsidRPr="009B2282">
        <w:rPr>
          <w:i/>
          <w:sz w:val="24"/>
        </w:rPr>
        <w:t xml:space="preserve">rder will be decided on points, then </w:t>
      </w:r>
      <w:r w:rsidR="00A0773D">
        <w:rPr>
          <w:i/>
          <w:sz w:val="24"/>
        </w:rPr>
        <w:t>points</w:t>
      </w:r>
      <w:r w:rsidR="00857CE7" w:rsidRPr="009B2282">
        <w:rPr>
          <w:i/>
          <w:sz w:val="24"/>
        </w:rPr>
        <w:t xml:space="preserve"> difference, then </w:t>
      </w:r>
      <w:r w:rsidR="00A0773D">
        <w:rPr>
          <w:i/>
          <w:sz w:val="24"/>
        </w:rPr>
        <w:t>points</w:t>
      </w:r>
      <w:r w:rsidR="00857CE7" w:rsidRPr="009B2282">
        <w:rPr>
          <w:i/>
          <w:sz w:val="24"/>
        </w:rPr>
        <w:t xml:space="preserve"> scored, then the score in the corresponding match between teams.</w:t>
      </w:r>
    </w:p>
    <w:tbl>
      <w:tblPr>
        <w:tblStyle w:val="TableGrid"/>
        <w:tblpPr w:leftFromText="180" w:rightFromText="180" w:vertAnchor="page" w:horzAnchor="margin" w:tblpY="3421"/>
        <w:tblW w:w="15435" w:type="dxa"/>
        <w:tblLayout w:type="fixed"/>
        <w:tblLook w:val="04A0" w:firstRow="1" w:lastRow="0" w:firstColumn="1" w:lastColumn="0" w:noHBand="0" w:noVBand="1"/>
      </w:tblPr>
      <w:tblGrid>
        <w:gridCol w:w="3964"/>
        <w:gridCol w:w="3828"/>
        <w:gridCol w:w="3821"/>
        <w:gridCol w:w="3822"/>
      </w:tblGrid>
      <w:tr w:rsidR="009C6366" w14:paraId="1EA15526" w14:textId="77777777" w:rsidTr="009C6366">
        <w:trPr>
          <w:trHeight w:val="340"/>
        </w:trPr>
        <w:tc>
          <w:tcPr>
            <w:tcW w:w="15435" w:type="dxa"/>
            <w:gridSpan w:val="4"/>
            <w:shd w:val="clear" w:color="auto" w:fill="B4C6E7" w:themeFill="accent1" w:themeFillTint="66"/>
          </w:tcPr>
          <w:p w14:paraId="2C414A1C" w14:textId="6AFC0911" w:rsidR="009C6366" w:rsidRPr="00720969" w:rsidRDefault="009C6366" w:rsidP="00755597">
            <w:pPr>
              <w:tabs>
                <w:tab w:val="center" w:pos="8093"/>
              </w:tabs>
              <w:jc w:val="center"/>
              <w:rPr>
                <w:b/>
              </w:rPr>
            </w:pPr>
            <w:r>
              <w:rPr>
                <w:b/>
                <w:sz w:val="36"/>
              </w:rPr>
              <w:t>F</w:t>
            </w:r>
            <w:r w:rsidRPr="004B597F">
              <w:rPr>
                <w:b/>
                <w:sz w:val="36"/>
              </w:rPr>
              <w:t xml:space="preserve">irst round – </w:t>
            </w:r>
            <w:proofErr w:type="gramStart"/>
            <w:r>
              <w:rPr>
                <w:b/>
                <w:sz w:val="36"/>
              </w:rPr>
              <w:t>1</w:t>
            </w:r>
            <w:r w:rsidR="001C1281">
              <w:rPr>
                <w:b/>
                <w:sz w:val="36"/>
              </w:rPr>
              <w:t>2</w:t>
            </w:r>
            <w:r w:rsidRPr="004B597F">
              <w:rPr>
                <w:b/>
                <w:sz w:val="36"/>
              </w:rPr>
              <w:t xml:space="preserve"> minute</w:t>
            </w:r>
            <w:proofErr w:type="gramEnd"/>
            <w:r w:rsidRPr="004B597F">
              <w:rPr>
                <w:b/>
                <w:sz w:val="36"/>
              </w:rPr>
              <w:t xml:space="preserve"> games straight through (no half time)</w:t>
            </w:r>
          </w:p>
          <w:p w14:paraId="5FC4DEB9" w14:textId="77777777" w:rsidR="009C6366" w:rsidRDefault="009C6366" w:rsidP="009C6366">
            <w:pPr>
              <w:tabs>
                <w:tab w:val="center" w:pos="8093"/>
              </w:tabs>
            </w:pPr>
          </w:p>
        </w:tc>
      </w:tr>
      <w:tr w:rsidR="00755597" w14:paraId="7D0330DD" w14:textId="77777777" w:rsidTr="00892ABE">
        <w:trPr>
          <w:trHeight w:val="340"/>
        </w:trPr>
        <w:tc>
          <w:tcPr>
            <w:tcW w:w="3964" w:type="dxa"/>
          </w:tcPr>
          <w:p w14:paraId="2E4C4289" w14:textId="77777777" w:rsidR="00755597" w:rsidRPr="00D0407B" w:rsidRDefault="00755597" w:rsidP="009C6366">
            <w:pPr>
              <w:jc w:val="center"/>
              <w:rPr>
                <w:b/>
                <w:sz w:val="36"/>
                <w:szCs w:val="28"/>
                <w:u w:val="single"/>
              </w:rPr>
            </w:pPr>
            <w:r w:rsidRPr="00D0407B">
              <w:rPr>
                <w:b/>
                <w:sz w:val="36"/>
                <w:szCs w:val="28"/>
                <w:u w:val="single"/>
              </w:rPr>
              <w:t>Pitch 1</w:t>
            </w:r>
          </w:p>
        </w:tc>
        <w:tc>
          <w:tcPr>
            <w:tcW w:w="3828" w:type="dxa"/>
          </w:tcPr>
          <w:p w14:paraId="3EA1504B" w14:textId="77777777" w:rsidR="00755597" w:rsidRPr="00D0407B" w:rsidRDefault="00755597" w:rsidP="009C6366">
            <w:pPr>
              <w:jc w:val="center"/>
              <w:rPr>
                <w:b/>
                <w:sz w:val="36"/>
                <w:szCs w:val="28"/>
                <w:u w:val="single"/>
              </w:rPr>
            </w:pPr>
            <w:r w:rsidRPr="00D0407B">
              <w:rPr>
                <w:b/>
                <w:sz w:val="36"/>
                <w:szCs w:val="28"/>
                <w:u w:val="single"/>
              </w:rPr>
              <w:t>Pitch 2</w:t>
            </w:r>
          </w:p>
        </w:tc>
        <w:tc>
          <w:tcPr>
            <w:tcW w:w="3821" w:type="dxa"/>
          </w:tcPr>
          <w:p w14:paraId="596BCAC4" w14:textId="64792F5D" w:rsidR="00755597" w:rsidRPr="00755597" w:rsidRDefault="00755597" w:rsidP="00755597">
            <w:pPr>
              <w:jc w:val="center"/>
              <w:rPr>
                <w:b/>
                <w:sz w:val="36"/>
                <w:szCs w:val="28"/>
                <w:u w:val="single"/>
              </w:rPr>
            </w:pPr>
            <w:r w:rsidRPr="00D0407B">
              <w:rPr>
                <w:b/>
                <w:sz w:val="36"/>
                <w:szCs w:val="28"/>
                <w:u w:val="single"/>
              </w:rPr>
              <w:t>Pitch 3</w:t>
            </w:r>
          </w:p>
        </w:tc>
        <w:tc>
          <w:tcPr>
            <w:tcW w:w="3822" w:type="dxa"/>
          </w:tcPr>
          <w:p w14:paraId="4D9234DF" w14:textId="73020E14" w:rsidR="00755597" w:rsidRPr="00D0407B" w:rsidRDefault="00755597" w:rsidP="00755597">
            <w:pPr>
              <w:jc w:val="center"/>
              <w:rPr>
                <w:b/>
                <w:sz w:val="36"/>
                <w:szCs w:val="28"/>
                <w:u w:val="single"/>
              </w:rPr>
            </w:pPr>
            <w:r w:rsidRPr="00D0407B">
              <w:rPr>
                <w:b/>
                <w:sz w:val="36"/>
                <w:szCs w:val="28"/>
                <w:u w:val="single"/>
              </w:rPr>
              <w:t xml:space="preserve">Pitch </w:t>
            </w:r>
            <w:r>
              <w:rPr>
                <w:b/>
                <w:sz w:val="36"/>
                <w:szCs w:val="28"/>
                <w:u w:val="single"/>
              </w:rPr>
              <w:t>4</w:t>
            </w:r>
          </w:p>
        </w:tc>
      </w:tr>
      <w:tr w:rsidR="00755597" w14:paraId="054481E6" w14:textId="77777777" w:rsidTr="00892ABE">
        <w:trPr>
          <w:trHeight w:val="1804"/>
        </w:trPr>
        <w:tc>
          <w:tcPr>
            <w:tcW w:w="3964" w:type="dxa"/>
          </w:tcPr>
          <w:p w14:paraId="7E769707" w14:textId="451BDD7B" w:rsidR="00755597" w:rsidRDefault="00755597" w:rsidP="009C63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dwick A</w:t>
            </w:r>
          </w:p>
          <w:p w14:paraId="675915B2" w14:textId="77777777" w:rsidR="00755597" w:rsidRDefault="00755597" w:rsidP="007555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xhoe</w:t>
            </w:r>
          </w:p>
          <w:p w14:paraId="268CD46A" w14:textId="77777777" w:rsidR="00755597" w:rsidRDefault="00755597" w:rsidP="009C6366">
            <w:pPr>
              <w:jc w:val="center"/>
              <w:rPr>
                <w:sz w:val="32"/>
                <w:szCs w:val="32"/>
              </w:rPr>
            </w:pPr>
            <w:r w:rsidRPr="003704CC">
              <w:rPr>
                <w:sz w:val="32"/>
                <w:szCs w:val="32"/>
              </w:rPr>
              <w:t>Victoria Lan</w:t>
            </w:r>
            <w:r>
              <w:rPr>
                <w:sz w:val="32"/>
                <w:szCs w:val="32"/>
              </w:rPr>
              <w:t>e</w:t>
            </w:r>
          </w:p>
          <w:p w14:paraId="211BACEC" w14:textId="39D3411C" w:rsidR="00755597" w:rsidRPr="009C6366" w:rsidRDefault="00755597" w:rsidP="007555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ne Road B</w:t>
            </w:r>
          </w:p>
        </w:tc>
        <w:tc>
          <w:tcPr>
            <w:tcW w:w="3828" w:type="dxa"/>
          </w:tcPr>
          <w:p w14:paraId="793167FD" w14:textId="77777777" w:rsidR="00755597" w:rsidRDefault="00755597" w:rsidP="007555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rk Merrington</w:t>
            </w:r>
          </w:p>
          <w:p w14:paraId="5F2E9DA2" w14:textId="77777777" w:rsidR="00755597" w:rsidRDefault="00755597" w:rsidP="009C6366">
            <w:pPr>
              <w:jc w:val="center"/>
              <w:rPr>
                <w:sz w:val="32"/>
                <w:szCs w:val="32"/>
              </w:rPr>
            </w:pPr>
            <w:r w:rsidRPr="00EB7D6C">
              <w:rPr>
                <w:sz w:val="32"/>
                <w:szCs w:val="32"/>
              </w:rPr>
              <w:t>Byerley Park</w:t>
            </w:r>
          </w:p>
          <w:p w14:paraId="0DA2BD96" w14:textId="77777777" w:rsidR="00755597" w:rsidRDefault="00755597" w:rsidP="009C63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an Bank A</w:t>
            </w:r>
          </w:p>
          <w:p w14:paraId="439874F4" w14:textId="377AE1D9" w:rsidR="00755597" w:rsidRPr="003704CC" w:rsidRDefault="00755597" w:rsidP="009C63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dwick B</w:t>
            </w:r>
          </w:p>
        </w:tc>
        <w:tc>
          <w:tcPr>
            <w:tcW w:w="3821" w:type="dxa"/>
          </w:tcPr>
          <w:p w14:paraId="63CC1AB5" w14:textId="015E1689" w:rsidR="00755597" w:rsidRDefault="00755597" w:rsidP="007555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ne Road</w:t>
            </w:r>
            <w:r>
              <w:rPr>
                <w:sz w:val="32"/>
                <w:szCs w:val="32"/>
              </w:rPr>
              <w:t xml:space="preserve"> A</w:t>
            </w:r>
          </w:p>
          <w:p w14:paraId="28297795" w14:textId="22201D97" w:rsidR="00755597" w:rsidRDefault="00755597" w:rsidP="007555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ton A</w:t>
            </w:r>
          </w:p>
          <w:p w14:paraId="5F10E5F7" w14:textId="77777777" w:rsidR="00755597" w:rsidRDefault="00755597" w:rsidP="007555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an Bank B</w:t>
            </w:r>
          </w:p>
          <w:p w14:paraId="083FE701" w14:textId="01125606" w:rsidR="00755597" w:rsidRPr="003704CC" w:rsidRDefault="00755597" w:rsidP="007555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ers Green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822" w:type="dxa"/>
          </w:tcPr>
          <w:p w14:paraId="1D529487" w14:textId="77777777" w:rsidR="00755597" w:rsidRDefault="00755597" w:rsidP="007555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William’s</w:t>
            </w:r>
          </w:p>
          <w:p w14:paraId="064969EE" w14:textId="77777777" w:rsidR="00755597" w:rsidRDefault="00755597" w:rsidP="007555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dhoe</w:t>
            </w:r>
          </w:p>
          <w:p w14:paraId="30ECBE12" w14:textId="0AE4482A" w:rsidR="00755597" w:rsidRPr="003704CC" w:rsidRDefault="00755597" w:rsidP="0075559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ilton B</w:t>
            </w:r>
          </w:p>
        </w:tc>
      </w:tr>
      <w:tr w:rsidR="00755597" w14:paraId="5D082889" w14:textId="77777777" w:rsidTr="00892ABE">
        <w:trPr>
          <w:trHeight w:val="2325"/>
        </w:trPr>
        <w:tc>
          <w:tcPr>
            <w:tcW w:w="3964" w:type="dxa"/>
          </w:tcPr>
          <w:p w14:paraId="20326C7F" w14:textId="4BDA164A" w:rsidR="00755597" w:rsidRPr="00DC1F05" w:rsidRDefault="00755597" w:rsidP="00755597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Hardwick A</w:t>
            </w:r>
            <w:r w:rsidRPr="00DC1F05">
              <w:rPr>
                <w:sz w:val="28"/>
                <w:szCs w:val="21"/>
              </w:rPr>
              <w:t xml:space="preserve"> v </w:t>
            </w:r>
            <w:r>
              <w:rPr>
                <w:sz w:val="28"/>
                <w:szCs w:val="21"/>
              </w:rPr>
              <w:t>Coxhoe</w:t>
            </w:r>
          </w:p>
          <w:p w14:paraId="3038015D" w14:textId="74FD0A87" w:rsidR="00755597" w:rsidRPr="00DC1F05" w:rsidRDefault="00755597" w:rsidP="009C6366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8"/>
              </w:rPr>
              <w:t xml:space="preserve">Vane Road B </w:t>
            </w:r>
            <w:r w:rsidRPr="00DC1F05">
              <w:rPr>
                <w:sz w:val="28"/>
                <w:szCs w:val="21"/>
              </w:rPr>
              <w:t>v V</w:t>
            </w:r>
            <w:r>
              <w:rPr>
                <w:sz w:val="28"/>
                <w:szCs w:val="21"/>
              </w:rPr>
              <w:t>ictoria Lane</w:t>
            </w:r>
          </w:p>
          <w:p w14:paraId="5F3DF2E2" w14:textId="5A3F345F" w:rsidR="00755597" w:rsidRPr="00DC1F05" w:rsidRDefault="00755597" w:rsidP="009C6366">
            <w:pPr>
              <w:jc w:val="center"/>
              <w:rPr>
                <w:sz w:val="28"/>
              </w:rPr>
            </w:pPr>
            <w:r w:rsidRPr="00DC1F05">
              <w:rPr>
                <w:sz w:val="28"/>
                <w:szCs w:val="21"/>
              </w:rPr>
              <w:t>V</w:t>
            </w:r>
            <w:r>
              <w:rPr>
                <w:sz w:val="28"/>
                <w:szCs w:val="21"/>
              </w:rPr>
              <w:t>ictoria Lane</w:t>
            </w:r>
            <w:r w:rsidRPr="00DC1F05">
              <w:rPr>
                <w:sz w:val="28"/>
              </w:rPr>
              <w:t xml:space="preserve"> v </w:t>
            </w:r>
            <w:r>
              <w:rPr>
                <w:sz w:val="28"/>
              </w:rPr>
              <w:t>Hardwick A</w:t>
            </w:r>
            <w:r w:rsidRPr="00DC1F05">
              <w:rPr>
                <w:sz w:val="28"/>
              </w:rPr>
              <w:t xml:space="preserve"> </w:t>
            </w:r>
          </w:p>
          <w:p w14:paraId="669BC1B5" w14:textId="06F68042" w:rsidR="00755597" w:rsidRPr="00DC1F05" w:rsidRDefault="00755597" w:rsidP="009C6366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Vane Road B </w:t>
            </w:r>
            <w:r w:rsidRPr="00DC1F05">
              <w:rPr>
                <w:sz w:val="28"/>
              </w:rPr>
              <w:t xml:space="preserve">v </w:t>
            </w:r>
            <w:r>
              <w:rPr>
                <w:sz w:val="28"/>
                <w:szCs w:val="21"/>
              </w:rPr>
              <w:t>Coxhoe</w:t>
            </w:r>
            <w:r>
              <w:rPr>
                <w:sz w:val="28"/>
                <w:szCs w:val="21"/>
              </w:rPr>
              <w:t xml:space="preserve"> </w:t>
            </w:r>
          </w:p>
          <w:p w14:paraId="00633565" w14:textId="433779E0" w:rsidR="00755597" w:rsidRPr="00C210F9" w:rsidRDefault="00755597" w:rsidP="00C21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e Road B </w:t>
            </w:r>
            <w:r w:rsidRPr="00DC1F05">
              <w:rPr>
                <w:sz w:val="28"/>
              </w:rPr>
              <w:t xml:space="preserve">v </w:t>
            </w:r>
            <w:r>
              <w:rPr>
                <w:sz w:val="28"/>
              </w:rPr>
              <w:t xml:space="preserve">Hardwick A </w:t>
            </w:r>
          </w:p>
          <w:p w14:paraId="790401BC" w14:textId="39A30C97" w:rsidR="00755597" w:rsidRPr="00853514" w:rsidRDefault="00755597" w:rsidP="009C6366">
            <w:pPr>
              <w:jc w:val="center"/>
            </w:pPr>
            <w:r>
              <w:rPr>
                <w:sz w:val="28"/>
                <w:szCs w:val="21"/>
              </w:rPr>
              <w:t>Coxhoe</w:t>
            </w:r>
            <w:r w:rsidRPr="00DC1F05">
              <w:rPr>
                <w:sz w:val="28"/>
              </w:rPr>
              <w:t xml:space="preserve"> v</w:t>
            </w:r>
            <w:r w:rsidRPr="00DC1F05">
              <w:rPr>
                <w:sz w:val="28"/>
                <w:szCs w:val="21"/>
              </w:rPr>
              <w:t xml:space="preserve"> V</w:t>
            </w:r>
            <w:r>
              <w:rPr>
                <w:sz w:val="28"/>
                <w:szCs w:val="21"/>
              </w:rPr>
              <w:t>ictoria Lane</w:t>
            </w:r>
          </w:p>
        </w:tc>
        <w:tc>
          <w:tcPr>
            <w:tcW w:w="3828" w:type="dxa"/>
          </w:tcPr>
          <w:p w14:paraId="462AD762" w14:textId="105418AC" w:rsidR="00892ABE" w:rsidRPr="00DC1F05" w:rsidRDefault="00892ABE" w:rsidP="00892ABE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Kirk Merrington</w:t>
            </w:r>
            <w:r w:rsidRPr="00DC1F05">
              <w:rPr>
                <w:sz w:val="28"/>
                <w:szCs w:val="21"/>
              </w:rPr>
              <w:t xml:space="preserve"> v </w:t>
            </w:r>
            <w:r>
              <w:rPr>
                <w:sz w:val="28"/>
                <w:szCs w:val="21"/>
              </w:rPr>
              <w:t>Byerley Park</w:t>
            </w:r>
          </w:p>
          <w:p w14:paraId="74959B85" w14:textId="67C60D8C" w:rsidR="00892ABE" w:rsidRPr="00DC1F05" w:rsidRDefault="00892ABE" w:rsidP="00892ABE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8"/>
              </w:rPr>
              <w:t>Hardwick</w:t>
            </w:r>
            <w:r>
              <w:rPr>
                <w:sz w:val="28"/>
                <w:szCs w:val="28"/>
              </w:rPr>
              <w:t xml:space="preserve"> B </w:t>
            </w:r>
            <w:r w:rsidRPr="00DC1F05">
              <w:rPr>
                <w:sz w:val="28"/>
                <w:szCs w:val="21"/>
              </w:rPr>
              <w:t xml:space="preserve">v </w:t>
            </w:r>
            <w:r>
              <w:rPr>
                <w:sz w:val="28"/>
                <w:szCs w:val="21"/>
              </w:rPr>
              <w:t>Dean Bank A</w:t>
            </w:r>
          </w:p>
          <w:p w14:paraId="2A7C441D" w14:textId="2C8982CB" w:rsidR="00892ABE" w:rsidRPr="00DC1F05" w:rsidRDefault="00892ABE" w:rsidP="00892ABE">
            <w:pPr>
              <w:jc w:val="center"/>
              <w:rPr>
                <w:sz w:val="28"/>
              </w:rPr>
            </w:pPr>
            <w:r>
              <w:rPr>
                <w:sz w:val="28"/>
                <w:szCs w:val="21"/>
              </w:rPr>
              <w:t>Dean Bank A</w:t>
            </w:r>
            <w:r w:rsidRPr="00DC1F05">
              <w:rPr>
                <w:sz w:val="28"/>
              </w:rPr>
              <w:t xml:space="preserve"> </w:t>
            </w:r>
            <w:r w:rsidRPr="00DC1F05">
              <w:rPr>
                <w:sz w:val="28"/>
              </w:rPr>
              <w:t xml:space="preserve">v </w:t>
            </w:r>
            <w:r>
              <w:rPr>
                <w:sz w:val="28"/>
                <w:szCs w:val="21"/>
              </w:rPr>
              <w:t>Kirk Merrington</w:t>
            </w:r>
          </w:p>
          <w:p w14:paraId="7C4DDDAE" w14:textId="21AE210F" w:rsidR="00892ABE" w:rsidRPr="00DC1F05" w:rsidRDefault="00892ABE" w:rsidP="00892AB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Hardwick B </w:t>
            </w:r>
            <w:r w:rsidRPr="00DC1F05">
              <w:rPr>
                <w:sz w:val="28"/>
              </w:rPr>
              <w:t xml:space="preserve">v </w:t>
            </w:r>
            <w:r>
              <w:rPr>
                <w:sz w:val="28"/>
                <w:szCs w:val="21"/>
              </w:rPr>
              <w:t xml:space="preserve">Byerley Park </w:t>
            </w:r>
          </w:p>
          <w:p w14:paraId="523E518C" w14:textId="472362D2" w:rsidR="00892ABE" w:rsidRPr="00C210F9" w:rsidRDefault="00892ABE" w:rsidP="00892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dwick B </w:t>
            </w:r>
            <w:r w:rsidRPr="00DC1F05">
              <w:rPr>
                <w:sz w:val="28"/>
              </w:rPr>
              <w:t xml:space="preserve">v </w:t>
            </w:r>
            <w:r>
              <w:rPr>
                <w:sz w:val="28"/>
                <w:szCs w:val="21"/>
              </w:rPr>
              <w:t>Kirk Merrington</w:t>
            </w:r>
          </w:p>
          <w:p w14:paraId="14D6161F" w14:textId="2C1B7148" w:rsidR="00755597" w:rsidRPr="00892ABE" w:rsidRDefault="00892ABE" w:rsidP="00892ABE">
            <w:pPr>
              <w:jc w:val="center"/>
              <w:rPr>
                <w:b/>
                <w:bCs/>
              </w:rPr>
            </w:pPr>
            <w:r>
              <w:rPr>
                <w:sz w:val="28"/>
                <w:szCs w:val="21"/>
              </w:rPr>
              <w:t>Byerley Park</w:t>
            </w:r>
            <w:r w:rsidRPr="00DC1F05">
              <w:rPr>
                <w:sz w:val="28"/>
              </w:rPr>
              <w:t xml:space="preserve"> v</w:t>
            </w:r>
            <w:r w:rsidRPr="00DC1F05">
              <w:rPr>
                <w:sz w:val="28"/>
                <w:szCs w:val="21"/>
              </w:rPr>
              <w:t xml:space="preserve"> </w:t>
            </w:r>
            <w:r>
              <w:rPr>
                <w:sz w:val="28"/>
                <w:szCs w:val="21"/>
              </w:rPr>
              <w:t>Dean Bank A</w:t>
            </w:r>
          </w:p>
        </w:tc>
        <w:tc>
          <w:tcPr>
            <w:tcW w:w="3821" w:type="dxa"/>
          </w:tcPr>
          <w:p w14:paraId="4ED3F144" w14:textId="23EDB483" w:rsidR="00892ABE" w:rsidRPr="00DC1F05" w:rsidRDefault="00892ABE" w:rsidP="00892ABE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Vane Road</w:t>
            </w:r>
            <w:r>
              <w:rPr>
                <w:sz w:val="28"/>
                <w:szCs w:val="21"/>
              </w:rPr>
              <w:t xml:space="preserve"> A</w:t>
            </w:r>
            <w:r w:rsidRPr="00DC1F05">
              <w:rPr>
                <w:sz w:val="28"/>
                <w:szCs w:val="21"/>
              </w:rPr>
              <w:t xml:space="preserve"> v </w:t>
            </w:r>
            <w:r>
              <w:rPr>
                <w:sz w:val="28"/>
                <w:szCs w:val="21"/>
              </w:rPr>
              <w:t>C</w:t>
            </w:r>
            <w:r>
              <w:rPr>
                <w:sz w:val="28"/>
                <w:szCs w:val="21"/>
              </w:rPr>
              <w:t>hilton A</w:t>
            </w:r>
          </w:p>
          <w:p w14:paraId="33DBA854" w14:textId="3722705C" w:rsidR="00892ABE" w:rsidRPr="00DC1F05" w:rsidRDefault="00892ABE" w:rsidP="00892ABE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8"/>
              </w:rPr>
              <w:t>Byers Green</w:t>
            </w:r>
            <w:r>
              <w:rPr>
                <w:sz w:val="28"/>
                <w:szCs w:val="28"/>
              </w:rPr>
              <w:t xml:space="preserve"> </w:t>
            </w:r>
            <w:r w:rsidRPr="00DC1F05">
              <w:rPr>
                <w:sz w:val="28"/>
                <w:szCs w:val="21"/>
              </w:rPr>
              <w:t xml:space="preserve">v </w:t>
            </w:r>
            <w:r>
              <w:rPr>
                <w:sz w:val="28"/>
                <w:szCs w:val="21"/>
              </w:rPr>
              <w:t>Dean Bank B</w:t>
            </w:r>
          </w:p>
          <w:p w14:paraId="0CD56434" w14:textId="5E97EFB0" w:rsidR="00892ABE" w:rsidRPr="00DC1F05" w:rsidRDefault="00892ABE" w:rsidP="00892ABE">
            <w:pPr>
              <w:jc w:val="center"/>
              <w:rPr>
                <w:sz w:val="28"/>
              </w:rPr>
            </w:pPr>
            <w:r>
              <w:rPr>
                <w:sz w:val="28"/>
                <w:szCs w:val="21"/>
              </w:rPr>
              <w:t>Dean Bank B</w:t>
            </w:r>
            <w:r w:rsidRPr="00DC1F05">
              <w:rPr>
                <w:sz w:val="28"/>
              </w:rPr>
              <w:t xml:space="preserve"> </w:t>
            </w:r>
            <w:r w:rsidRPr="00DC1F05">
              <w:rPr>
                <w:sz w:val="28"/>
              </w:rPr>
              <w:t xml:space="preserve">v </w:t>
            </w:r>
            <w:r>
              <w:rPr>
                <w:sz w:val="28"/>
                <w:szCs w:val="21"/>
              </w:rPr>
              <w:t>Vane Road A</w:t>
            </w:r>
          </w:p>
          <w:p w14:paraId="7171CF84" w14:textId="59677D9F" w:rsidR="00892ABE" w:rsidRPr="00DC1F05" w:rsidRDefault="00892ABE" w:rsidP="00892AB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Byers Green </w:t>
            </w:r>
            <w:r w:rsidRPr="00DC1F05">
              <w:rPr>
                <w:sz w:val="28"/>
              </w:rPr>
              <w:t xml:space="preserve">v </w:t>
            </w:r>
            <w:r>
              <w:rPr>
                <w:sz w:val="28"/>
                <w:szCs w:val="21"/>
              </w:rPr>
              <w:t>Chilton A</w:t>
            </w:r>
          </w:p>
          <w:p w14:paraId="3632F6BC" w14:textId="486F23EF" w:rsidR="00892ABE" w:rsidRPr="00C210F9" w:rsidRDefault="00892ABE" w:rsidP="00892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ers Green </w:t>
            </w:r>
            <w:r w:rsidRPr="00DC1F05">
              <w:rPr>
                <w:sz w:val="28"/>
              </w:rPr>
              <w:t xml:space="preserve">v </w:t>
            </w:r>
            <w:r>
              <w:rPr>
                <w:sz w:val="28"/>
                <w:szCs w:val="21"/>
              </w:rPr>
              <w:t>Vane Road A</w:t>
            </w:r>
          </w:p>
          <w:p w14:paraId="755A09AB" w14:textId="27A93BAC" w:rsidR="00755597" w:rsidRDefault="00892ABE" w:rsidP="00892ABE">
            <w:pPr>
              <w:jc w:val="center"/>
            </w:pPr>
            <w:r>
              <w:rPr>
                <w:sz w:val="28"/>
                <w:szCs w:val="21"/>
              </w:rPr>
              <w:t>Chilton A</w:t>
            </w:r>
            <w:r w:rsidRPr="00DC1F05">
              <w:rPr>
                <w:sz w:val="28"/>
              </w:rPr>
              <w:t xml:space="preserve"> </w:t>
            </w:r>
            <w:r w:rsidRPr="00DC1F05">
              <w:rPr>
                <w:sz w:val="28"/>
              </w:rPr>
              <w:t>v</w:t>
            </w:r>
            <w:r>
              <w:rPr>
                <w:sz w:val="28"/>
                <w:szCs w:val="21"/>
              </w:rPr>
              <w:t xml:space="preserve"> </w:t>
            </w:r>
            <w:r>
              <w:rPr>
                <w:sz w:val="28"/>
                <w:szCs w:val="21"/>
              </w:rPr>
              <w:t>Dean Bank B</w:t>
            </w:r>
          </w:p>
        </w:tc>
        <w:tc>
          <w:tcPr>
            <w:tcW w:w="3822" w:type="dxa"/>
          </w:tcPr>
          <w:p w14:paraId="26AC7E67" w14:textId="77777777" w:rsidR="00755597" w:rsidRDefault="00892ABE" w:rsidP="00892ABE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St William’s</w:t>
            </w:r>
            <w:r w:rsidRPr="00DC1F05">
              <w:rPr>
                <w:sz w:val="28"/>
                <w:szCs w:val="21"/>
              </w:rPr>
              <w:t xml:space="preserve"> v </w:t>
            </w:r>
            <w:r>
              <w:rPr>
                <w:sz w:val="28"/>
                <w:szCs w:val="21"/>
              </w:rPr>
              <w:t>Tudhoe</w:t>
            </w:r>
          </w:p>
          <w:p w14:paraId="4DCA0774" w14:textId="77777777" w:rsidR="00892ABE" w:rsidRDefault="00892ABE" w:rsidP="00892ABE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St William’s</w:t>
            </w:r>
            <w:r w:rsidRPr="00DC1F05">
              <w:rPr>
                <w:sz w:val="28"/>
                <w:szCs w:val="21"/>
              </w:rPr>
              <w:t xml:space="preserve"> v </w:t>
            </w:r>
            <w:r>
              <w:rPr>
                <w:sz w:val="28"/>
                <w:szCs w:val="21"/>
              </w:rPr>
              <w:t>Chilton B</w:t>
            </w:r>
          </w:p>
          <w:p w14:paraId="278F14CD" w14:textId="77777777" w:rsidR="00892ABE" w:rsidRDefault="00892ABE" w:rsidP="00892ABE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Tudhoe v Chilton B</w:t>
            </w:r>
          </w:p>
          <w:p w14:paraId="371DC993" w14:textId="77777777" w:rsidR="00892ABE" w:rsidRDefault="00892ABE" w:rsidP="00892ABE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St William’s</w:t>
            </w:r>
            <w:r w:rsidRPr="00DC1F05">
              <w:rPr>
                <w:sz w:val="28"/>
                <w:szCs w:val="21"/>
              </w:rPr>
              <w:t xml:space="preserve"> v </w:t>
            </w:r>
            <w:r>
              <w:rPr>
                <w:sz w:val="28"/>
                <w:szCs w:val="21"/>
              </w:rPr>
              <w:t>Tudhoe</w:t>
            </w:r>
          </w:p>
          <w:p w14:paraId="0CCAE2B9" w14:textId="77777777" w:rsidR="00892ABE" w:rsidRDefault="00892ABE" w:rsidP="00892ABE">
            <w:pPr>
              <w:jc w:val="center"/>
              <w:rPr>
                <w:sz w:val="28"/>
                <w:szCs w:val="21"/>
              </w:rPr>
            </w:pPr>
            <w:r>
              <w:rPr>
                <w:sz w:val="28"/>
                <w:szCs w:val="21"/>
              </w:rPr>
              <w:t>St William’s</w:t>
            </w:r>
            <w:r w:rsidRPr="00DC1F05">
              <w:rPr>
                <w:sz w:val="28"/>
                <w:szCs w:val="21"/>
              </w:rPr>
              <w:t xml:space="preserve"> v </w:t>
            </w:r>
            <w:r>
              <w:rPr>
                <w:sz w:val="28"/>
                <w:szCs w:val="21"/>
              </w:rPr>
              <w:t>Chilton B</w:t>
            </w:r>
          </w:p>
          <w:p w14:paraId="3C5326E6" w14:textId="5E689046" w:rsidR="00892ABE" w:rsidRDefault="00892ABE" w:rsidP="00892ABE">
            <w:pPr>
              <w:jc w:val="center"/>
            </w:pPr>
            <w:r>
              <w:rPr>
                <w:sz w:val="28"/>
                <w:szCs w:val="21"/>
              </w:rPr>
              <w:t>Tudhoe v Chilton B</w:t>
            </w:r>
          </w:p>
        </w:tc>
      </w:tr>
      <w:tr w:rsidR="00755597" w14:paraId="72698AB9" w14:textId="77777777" w:rsidTr="00892ABE">
        <w:trPr>
          <w:trHeight w:val="1475"/>
        </w:trPr>
        <w:tc>
          <w:tcPr>
            <w:tcW w:w="3964" w:type="dxa"/>
          </w:tcPr>
          <w:p w14:paraId="1D07E797" w14:textId="77777777" w:rsidR="00755597" w:rsidRPr="00996C25" w:rsidRDefault="00755597" w:rsidP="009C6366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1</w:t>
            </w:r>
            <w:r w:rsidRPr="00996C25">
              <w:rPr>
                <w:b/>
                <w:sz w:val="32"/>
                <w:vertAlign w:val="superscript"/>
              </w:rPr>
              <w:t>st</w:t>
            </w:r>
            <w:r w:rsidRPr="00996C25">
              <w:rPr>
                <w:b/>
                <w:sz w:val="32"/>
              </w:rPr>
              <w:t xml:space="preserve"> </w:t>
            </w:r>
          </w:p>
          <w:p w14:paraId="534C3AD6" w14:textId="77777777" w:rsidR="00755597" w:rsidRPr="00996C25" w:rsidRDefault="00755597" w:rsidP="009C6366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2</w:t>
            </w:r>
            <w:r w:rsidRPr="00996C25">
              <w:rPr>
                <w:b/>
                <w:sz w:val="32"/>
                <w:vertAlign w:val="superscript"/>
              </w:rPr>
              <w:t>nd</w:t>
            </w:r>
            <w:r w:rsidRPr="00996C25">
              <w:rPr>
                <w:b/>
                <w:sz w:val="32"/>
              </w:rPr>
              <w:t xml:space="preserve"> </w:t>
            </w:r>
          </w:p>
          <w:p w14:paraId="2E79F950" w14:textId="77777777" w:rsidR="00755597" w:rsidRPr="00996C25" w:rsidRDefault="00755597" w:rsidP="009C6366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3</w:t>
            </w:r>
            <w:r w:rsidRPr="00996C25">
              <w:rPr>
                <w:b/>
                <w:sz w:val="32"/>
                <w:vertAlign w:val="superscript"/>
              </w:rPr>
              <w:t>rd</w:t>
            </w:r>
            <w:r w:rsidRPr="00996C25">
              <w:rPr>
                <w:b/>
                <w:sz w:val="32"/>
              </w:rPr>
              <w:t xml:space="preserve"> </w:t>
            </w:r>
          </w:p>
          <w:p w14:paraId="185E362D" w14:textId="77777777" w:rsidR="00755597" w:rsidRPr="00996C25" w:rsidRDefault="00755597" w:rsidP="009C6366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4</w:t>
            </w:r>
            <w:r w:rsidRPr="00996C25">
              <w:rPr>
                <w:b/>
                <w:sz w:val="32"/>
                <w:vertAlign w:val="superscript"/>
              </w:rPr>
              <w:t>th</w:t>
            </w:r>
            <w:r w:rsidRPr="00996C25">
              <w:rPr>
                <w:b/>
                <w:sz w:val="32"/>
              </w:rPr>
              <w:t xml:space="preserve"> </w:t>
            </w:r>
          </w:p>
        </w:tc>
        <w:tc>
          <w:tcPr>
            <w:tcW w:w="3828" w:type="dxa"/>
          </w:tcPr>
          <w:p w14:paraId="71511417" w14:textId="77777777" w:rsidR="00755597" w:rsidRPr="00996C25" w:rsidRDefault="00755597" w:rsidP="009C6366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1</w:t>
            </w:r>
            <w:r w:rsidRPr="00996C25">
              <w:rPr>
                <w:b/>
                <w:sz w:val="32"/>
                <w:vertAlign w:val="superscript"/>
              </w:rPr>
              <w:t>st</w:t>
            </w:r>
            <w:r w:rsidRPr="00996C25">
              <w:rPr>
                <w:b/>
                <w:sz w:val="32"/>
              </w:rPr>
              <w:t xml:space="preserve"> </w:t>
            </w:r>
          </w:p>
          <w:p w14:paraId="4E7CBBF4" w14:textId="77777777" w:rsidR="00755597" w:rsidRPr="00996C25" w:rsidRDefault="00755597" w:rsidP="009C6366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2</w:t>
            </w:r>
            <w:r w:rsidRPr="00996C25">
              <w:rPr>
                <w:b/>
                <w:sz w:val="32"/>
                <w:vertAlign w:val="superscript"/>
              </w:rPr>
              <w:t>nd</w:t>
            </w:r>
            <w:r w:rsidRPr="00996C25">
              <w:rPr>
                <w:b/>
                <w:sz w:val="32"/>
              </w:rPr>
              <w:t xml:space="preserve"> </w:t>
            </w:r>
          </w:p>
          <w:p w14:paraId="22435463" w14:textId="77777777" w:rsidR="00755597" w:rsidRPr="00996C25" w:rsidRDefault="00755597" w:rsidP="009C6366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3</w:t>
            </w:r>
            <w:r w:rsidRPr="00996C25">
              <w:rPr>
                <w:b/>
                <w:sz w:val="32"/>
                <w:vertAlign w:val="superscript"/>
              </w:rPr>
              <w:t>rd</w:t>
            </w:r>
            <w:r w:rsidRPr="00996C25">
              <w:rPr>
                <w:b/>
                <w:sz w:val="32"/>
              </w:rPr>
              <w:t xml:space="preserve"> </w:t>
            </w:r>
          </w:p>
          <w:p w14:paraId="0C091E27" w14:textId="77777777" w:rsidR="00755597" w:rsidRPr="00996C25" w:rsidRDefault="00755597" w:rsidP="009C6366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4</w:t>
            </w:r>
            <w:r w:rsidRPr="00996C25">
              <w:rPr>
                <w:b/>
                <w:sz w:val="32"/>
                <w:vertAlign w:val="superscript"/>
              </w:rPr>
              <w:t>th</w:t>
            </w:r>
            <w:r w:rsidRPr="00996C25">
              <w:rPr>
                <w:b/>
                <w:sz w:val="32"/>
              </w:rPr>
              <w:t xml:space="preserve"> </w:t>
            </w:r>
          </w:p>
        </w:tc>
        <w:tc>
          <w:tcPr>
            <w:tcW w:w="3821" w:type="dxa"/>
          </w:tcPr>
          <w:p w14:paraId="2155C127" w14:textId="77777777" w:rsidR="00755597" w:rsidRPr="00996C25" w:rsidRDefault="00755597" w:rsidP="00755597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1</w:t>
            </w:r>
            <w:r w:rsidRPr="00996C25">
              <w:rPr>
                <w:b/>
                <w:sz w:val="32"/>
                <w:vertAlign w:val="superscript"/>
              </w:rPr>
              <w:t>st</w:t>
            </w:r>
            <w:r w:rsidRPr="00996C25">
              <w:rPr>
                <w:b/>
                <w:sz w:val="32"/>
              </w:rPr>
              <w:t xml:space="preserve"> </w:t>
            </w:r>
          </w:p>
          <w:p w14:paraId="71DFBD79" w14:textId="77777777" w:rsidR="00755597" w:rsidRPr="00996C25" w:rsidRDefault="00755597" w:rsidP="00755597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2</w:t>
            </w:r>
            <w:r w:rsidRPr="00996C25">
              <w:rPr>
                <w:b/>
                <w:sz w:val="32"/>
                <w:vertAlign w:val="superscript"/>
              </w:rPr>
              <w:t>nd</w:t>
            </w:r>
            <w:r w:rsidRPr="00996C25">
              <w:rPr>
                <w:b/>
                <w:sz w:val="32"/>
              </w:rPr>
              <w:t xml:space="preserve"> </w:t>
            </w:r>
          </w:p>
          <w:p w14:paraId="2F74AFA9" w14:textId="77777777" w:rsidR="00755597" w:rsidRDefault="00755597" w:rsidP="00755597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3</w:t>
            </w:r>
            <w:r w:rsidRPr="00996C25">
              <w:rPr>
                <w:b/>
                <w:sz w:val="32"/>
                <w:vertAlign w:val="superscript"/>
              </w:rPr>
              <w:t>rd</w:t>
            </w:r>
            <w:r w:rsidRPr="00996C25">
              <w:rPr>
                <w:b/>
                <w:sz w:val="32"/>
              </w:rPr>
              <w:t xml:space="preserve"> </w:t>
            </w:r>
          </w:p>
          <w:p w14:paraId="0D226E95" w14:textId="1C2A8732" w:rsidR="00755597" w:rsidRPr="00996C25" w:rsidRDefault="00755597" w:rsidP="00755597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4</w:t>
            </w:r>
            <w:r w:rsidRPr="00996C25">
              <w:rPr>
                <w:b/>
                <w:sz w:val="32"/>
                <w:vertAlign w:val="superscript"/>
              </w:rPr>
              <w:t>th</w:t>
            </w:r>
          </w:p>
        </w:tc>
        <w:tc>
          <w:tcPr>
            <w:tcW w:w="3822" w:type="dxa"/>
          </w:tcPr>
          <w:p w14:paraId="269140FD" w14:textId="77777777" w:rsidR="00755597" w:rsidRPr="00996C25" w:rsidRDefault="00755597" w:rsidP="00755597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1</w:t>
            </w:r>
            <w:r w:rsidRPr="00996C25">
              <w:rPr>
                <w:b/>
                <w:sz w:val="32"/>
                <w:vertAlign w:val="superscript"/>
              </w:rPr>
              <w:t>st</w:t>
            </w:r>
            <w:r w:rsidRPr="00996C25">
              <w:rPr>
                <w:b/>
                <w:sz w:val="32"/>
              </w:rPr>
              <w:t xml:space="preserve"> </w:t>
            </w:r>
          </w:p>
          <w:p w14:paraId="2D76E9C0" w14:textId="77777777" w:rsidR="00755597" w:rsidRPr="00996C25" w:rsidRDefault="00755597" w:rsidP="00755597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2</w:t>
            </w:r>
            <w:r w:rsidRPr="00996C25">
              <w:rPr>
                <w:b/>
                <w:sz w:val="32"/>
                <w:vertAlign w:val="superscript"/>
              </w:rPr>
              <w:t>nd</w:t>
            </w:r>
            <w:r w:rsidRPr="00996C25">
              <w:rPr>
                <w:b/>
                <w:sz w:val="32"/>
              </w:rPr>
              <w:t xml:space="preserve"> </w:t>
            </w:r>
          </w:p>
          <w:p w14:paraId="45F23B4C" w14:textId="77777777" w:rsidR="00755597" w:rsidRDefault="00755597" w:rsidP="00755597">
            <w:pPr>
              <w:rPr>
                <w:b/>
                <w:sz w:val="32"/>
              </w:rPr>
            </w:pPr>
            <w:r w:rsidRPr="00996C25">
              <w:rPr>
                <w:b/>
                <w:sz w:val="32"/>
              </w:rPr>
              <w:t>3</w:t>
            </w:r>
            <w:r w:rsidRPr="00996C25">
              <w:rPr>
                <w:b/>
                <w:sz w:val="32"/>
                <w:vertAlign w:val="superscript"/>
              </w:rPr>
              <w:t>rd</w:t>
            </w:r>
            <w:r w:rsidRPr="00996C25">
              <w:rPr>
                <w:b/>
                <w:sz w:val="32"/>
              </w:rPr>
              <w:t xml:space="preserve"> </w:t>
            </w:r>
          </w:p>
          <w:p w14:paraId="0C7EAAC2" w14:textId="7DAA5038" w:rsidR="00755597" w:rsidRPr="00996C25" w:rsidRDefault="00755597" w:rsidP="00755597">
            <w:pPr>
              <w:rPr>
                <w:b/>
                <w:sz w:val="32"/>
              </w:rPr>
            </w:pPr>
          </w:p>
        </w:tc>
      </w:tr>
    </w:tbl>
    <w:p w14:paraId="54EC8F4B" w14:textId="1455B4CD" w:rsidR="004C2703" w:rsidRPr="00AF45AD" w:rsidRDefault="00AF45AD" w:rsidP="00AF45AD">
      <w:pPr>
        <w:jc w:val="center"/>
        <w:rPr>
          <w:b/>
          <w:bCs/>
          <w:sz w:val="28"/>
          <w:szCs w:val="28"/>
        </w:rPr>
      </w:pPr>
      <w:r w:rsidRPr="00AF45AD">
        <w:rPr>
          <w:b/>
          <w:bCs/>
          <w:sz w:val="28"/>
          <w:szCs w:val="28"/>
        </w:rPr>
        <w:t>QUICK BREAK FOR DRINKS / SNACKS and TO DO THE DRAW FOR THE KNOCKOUT STAGES</w:t>
      </w:r>
    </w:p>
    <w:tbl>
      <w:tblPr>
        <w:tblStyle w:val="TableGrid"/>
        <w:tblpPr w:leftFromText="180" w:rightFromText="180" w:vertAnchor="text" w:horzAnchor="margin" w:tblpX="-147" w:tblpY="136"/>
        <w:tblW w:w="15871" w:type="dxa"/>
        <w:tblLook w:val="04A0" w:firstRow="1" w:lastRow="0" w:firstColumn="1" w:lastColumn="0" w:noHBand="0" w:noVBand="1"/>
      </w:tblPr>
      <w:tblGrid>
        <w:gridCol w:w="4248"/>
        <w:gridCol w:w="3969"/>
        <w:gridCol w:w="3827"/>
        <w:gridCol w:w="3827"/>
      </w:tblGrid>
      <w:tr w:rsidR="0005270B" w14:paraId="6931DF85" w14:textId="77777777" w:rsidTr="009E5A84">
        <w:trPr>
          <w:trHeight w:val="459"/>
        </w:trPr>
        <w:tc>
          <w:tcPr>
            <w:tcW w:w="15871" w:type="dxa"/>
            <w:gridSpan w:val="4"/>
            <w:shd w:val="clear" w:color="auto" w:fill="B4C6E7" w:themeFill="accent1" w:themeFillTint="66"/>
          </w:tcPr>
          <w:p w14:paraId="0BA92CFE" w14:textId="77777777" w:rsidR="0005270B" w:rsidRPr="004B597F" w:rsidRDefault="0005270B" w:rsidP="009E5A84">
            <w:pPr>
              <w:jc w:val="center"/>
              <w:rPr>
                <w:b/>
                <w:sz w:val="24"/>
              </w:rPr>
            </w:pPr>
            <w:r w:rsidRPr="004B597F">
              <w:rPr>
                <w:b/>
                <w:sz w:val="32"/>
              </w:rPr>
              <w:lastRenderedPageBreak/>
              <w:t>Final Round – 12 minutes for semi-finals, 12 minutes for final and 3</w:t>
            </w:r>
            <w:r w:rsidRPr="004B597F">
              <w:rPr>
                <w:b/>
                <w:sz w:val="32"/>
                <w:vertAlign w:val="superscript"/>
              </w:rPr>
              <w:t>rd</w:t>
            </w:r>
            <w:r w:rsidRPr="004B597F">
              <w:rPr>
                <w:b/>
                <w:sz w:val="32"/>
              </w:rPr>
              <w:t>/4</w:t>
            </w:r>
            <w:r w:rsidRPr="004B597F">
              <w:rPr>
                <w:b/>
                <w:sz w:val="32"/>
                <w:vertAlign w:val="superscript"/>
              </w:rPr>
              <w:t>th</w:t>
            </w:r>
            <w:r w:rsidRPr="004B597F">
              <w:rPr>
                <w:b/>
                <w:sz w:val="32"/>
              </w:rPr>
              <w:t xml:space="preserve"> play </w:t>
            </w:r>
            <w:proofErr w:type="gramStart"/>
            <w:r w:rsidRPr="004B597F">
              <w:rPr>
                <w:b/>
                <w:sz w:val="32"/>
              </w:rPr>
              <w:t>off</w:t>
            </w:r>
            <w:proofErr w:type="gramEnd"/>
            <w:r w:rsidRPr="004B597F">
              <w:rPr>
                <w:b/>
                <w:sz w:val="32"/>
              </w:rPr>
              <w:t xml:space="preserve"> </w:t>
            </w:r>
          </w:p>
          <w:p w14:paraId="742FCF55" w14:textId="742C6127" w:rsidR="0005270B" w:rsidRDefault="000B4128" w:rsidP="009E5A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97FEE4" wp14:editId="6AB0F2A1">
                      <wp:simplePos x="0" y="0"/>
                      <wp:positionH relativeFrom="column">
                        <wp:posOffset>5119370</wp:posOffset>
                      </wp:positionH>
                      <wp:positionV relativeFrom="paragraph">
                        <wp:posOffset>173355</wp:posOffset>
                      </wp:positionV>
                      <wp:extent cx="0" cy="5067300"/>
                      <wp:effectExtent l="1905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67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5C3D4" id="Straight Connector 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1pt,13.65pt" to="403.1pt,4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3339B2" w14:paraId="75437260" w14:textId="77777777" w:rsidTr="009E5A84">
        <w:trPr>
          <w:trHeight w:val="735"/>
        </w:trPr>
        <w:tc>
          <w:tcPr>
            <w:tcW w:w="4248" w:type="dxa"/>
          </w:tcPr>
          <w:p w14:paraId="3958E408" w14:textId="4BB15BC1" w:rsidR="003339B2" w:rsidRPr="00B24603" w:rsidRDefault="003339B2" w:rsidP="009E5A84">
            <w:pPr>
              <w:jc w:val="center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THE CUP</w:t>
            </w:r>
            <w:r w:rsidRPr="00B24603">
              <w:rPr>
                <w:sz w:val="28"/>
              </w:rPr>
              <w:t xml:space="preserve"> - Pitch 1</w:t>
            </w:r>
          </w:p>
          <w:p w14:paraId="2230E445" w14:textId="2320A889" w:rsidR="003339B2" w:rsidRPr="00B24603" w:rsidRDefault="003339B2" w:rsidP="009E5A84">
            <w:pPr>
              <w:jc w:val="center"/>
              <w:rPr>
                <w:sz w:val="28"/>
              </w:rPr>
            </w:pPr>
            <w:r w:rsidRPr="00B24603">
              <w:rPr>
                <w:sz w:val="28"/>
              </w:rPr>
              <w:t>(1</w:t>
            </w:r>
            <w:r w:rsidRPr="00B24603">
              <w:rPr>
                <w:sz w:val="28"/>
                <w:vertAlign w:val="superscript"/>
              </w:rPr>
              <w:t>st</w:t>
            </w:r>
            <w:r w:rsidRPr="00B24603">
              <w:rPr>
                <w:sz w:val="28"/>
              </w:rPr>
              <w:t xml:space="preserve"> </w:t>
            </w:r>
            <w:r>
              <w:rPr>
                <w:sz w:val="28"/>
              </w:rPr>
              <w:t>and 2</w:t>
            </w:r>
            <w:r w:rsidRPr="003339B2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</w:t>
            </w:r>
            <w:r w:rsidRPr="00B24603">
              <w:rPr>
                <w:sz w:val="28"/>
              </w:rPr>
              <w:t>from round)</w:t>
            </w:r>
          </w:p>
        </w:tc>
        <w:tc>
          <w:tcPr>
            <w:tcW w:w="3969" w:type="dxa"/>
          </w:tcPr>
          <w:p w14:paraId="48B1EAFB" w14:textId="049BDB49" w:rsidR="003339B2" w:rsidRPr="00B24603" w:rsidRDefault="003339B2" w:rsidP="009E5A84">
            <w:pPr>
              <w:jc w:val="center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THE CUP</w:t>
            </w:r>
            <w:r w:rsidRPr="00B24603">
              <w:rPr>
                <w:sz w:val="28"/>
              </w:rPr>
              <w:t xml:space="preserve"> - Pitch 2</w:t>
            </w:r>
          </w:p>
          <w:p w14:paraId="6C9076B3" w14:textId="76AE9C52" w:rsidR="003339B2" w:rsidRPr="00B24603" w:rsidRDefault="003339B2" w:rsidP="009E5A84">
            <w:pPr>
              <w:jc w:val="center"/>
              <w:rPr>
                <w:sz w:val="28"/>
              </w:rPr>
            </w:pPr>
            <w:r w:rsidRPr="00B24603">
              <w:rPr>
                <w:sz w:val="28"/>
              </w:rPr>
              <w:t>(1</w:t>
            </w:r>
            <w:r w:rsidRPr="00B24603">
              <w:rPr>
                <w:sz w:val="28"/>
                <w:vertAlign w:val="superscript"/>
              </w:rPr>
              <w:t>st</w:t>
            </w:r>
            <w:r w:rsidRPr="00B24603">
              <w:rPr>
                <w:sz w:val="28"/>
              </w:rPr>
              <w:t xml:space="preserve"> </w:t>
            </w:r>
            <w:r>
              <w:rPr>
                <w:sz w:val="28"/>
              </w:rPr>
              <w:t>and 2</w:t>
            </w:r>
            <w:r w:rsidRPr="003339B2">
              <w:rPr>
                <w:sz w:val="28"/>
                <w:vertAlign w:val="superscript"/>
              </w:rPr>
              <w:t>nd</w:t>
            </w:r>
            <w:r>
              <w:rPr>
                <w:sz w:val="28"/>
              </w:rPr>
              <w:t xml:space="preserve"> </w:t>
            </w:r>
            <w:r w:rsidRPr="00B24603">
              <w:rPr>
                <w:sz w:val="28"/>
              </w:rPr>
              <w:t>from round)</w:t>
            </w:r>
          </w:p>
        </w:tc>
        <w:tc>
          <w:tcPr>
            <w:tcW w:w="3827" w:type="dxa"/>
          </w:tcPr>
          <w:p w14:paraId="7D2690DB" w14:textId="703E9626" w:rsidR="003339B2" w:rsidRPr="00B24603" w:rsidRDefault="003339B2" w:rsidP="009E5A84">
            <w:pPr>
              <w:jc w:val="center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THE SHIELD</w:t>
            </w:r>
            <w:r w:rsidRPr="00B24603">
              <w:rPr>
                <w:sz w:val="28"/>
              </w:rPr>
              <w:t>- Pitch 3</w:t>
            </w:r>
          </w:p>
          <w:p w14:paraId="77A99386" w14:textId="1003DEF9" w:rsidR="003339B2" w:rsidRPr="001C1281" w:rsidRDefault="003339B2" w:rsidP="009E5A84">
            <w:pPr>
              <w:jc w:val="center"/>
              <w:rPr>
                <w:sz w:val="28"/>
              </w:rPr>
            </w:pPr>
            <w:r w:rsidRPr="00B24603">
              <w:rPr>
                <w:sz w:val="28"/>
              </w:rPr>
              <w:t>(3</w:t>
            </w:r>
            <w:r w:rsidRPr="00B24603">
              <w:rPr>
                <w:sz w:val="28"/>
                <w:vertAlign w:val="superscript"/>
              </w:rPr>
              <w:t>rd</w:t>
            </w:r>
            <w:r w:rsidRPr="00B24603">
              <w:rPr>
                <w:sz w:val="28"/>
              </w:rPr>
              <w:t xml:space="preserve"> </w:t>
            </w:r>
            <w:r>
              <w:rPr>
                <w:sz w:val="28"/>
              </w:rPr>
              <w:t>and 4</w:t>
            </w:r>
            <w:r w:rsidRPr="00D0407B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</w:t>
            </w:r>
            <w:r w:rsidRPr="00B24603">
              <w:rPr>
                <w:sz w:val="28"/>
              </w:rPr>
              <w:t>from round 1)</w:t>
            </w:r>
          </w:p>
        </w:tc>
        <w:tc>
          <w:tcPr>
            <w:tcW w:w="3827" w:type="dxa"/>
          </w:tcPr>
          <w:p w14:paraId="08CC88C5" w14:textId="35F575E5" w:rsidR="003339B2" w:rsidRPr="00B24603" w:rsidRDefault="003339B2" w:rsidP="009E5A84">
            <w:pPr>
              <w:jc w:val="center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THE SHIELD</w:t>
            </w:r>
            <w:r w:rsidRPr="00B24603">
              <w:rPr>
                <w:sz w:val="28"/>
              </w:rPr>
              <w:t xml:space="preserve">- Pitch </w:t>
            </w:r>
            <w:r>
              <w:rPr>
                <w:sz w:val="28"/>
              </w:rPr>
              <w:t>4</w:t>
            </w:r>
          </w:p>
          <w:p w14:paraId="4B902E0C" w14:textId="717E2950" w:rsidR="003339B2" w:rsidRPr="00B24603" w:rsidRDefault="003339B2" w:rsidP="009E5A84">
            <w:pPr>
              <w:jc w:val="center"/>
              <w:rPr>
                <w:sz w:val="28"/>
              </w:rPr>
            </w:pPr>
            <w:r w:rsidRPr="00B24603">
              <w:rPr>
                <w:sz w:val="28"/>
              </w:rPr>
              <w:t>(3</w:t>
            </w:r>
            <w:r w:rsidRPr="00B24603">
              <w:rPr>
                <w:sz w:val="28"/>
                <w:vertAlign w:val="superscript"/>
              </w:rPr>
              <w:t>rd</w:t>
            </w:r>
            <w:r w:rsidRPr="00B24603">
              <w:rPr>
                <w:sz w:val="28"/>
              </w:rPr>
              <w:t xml:space="preserve"> </w:t>
            </w:r>
            <w:r>
              <w:rPr>
                <w:sz w:val="28"/>
              </w:rPr>
              <w:t>and 4</w:t>
            </w:r>
            <w:r w:rsidRPr="00D0407B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</w:t>
            </w:r>
            <w:r w:rsidRPr="00B24603">
              <w:rPr>
                <w:sz w:val="28"/>
              </w:rPr>
              <w:t>from round 1)</w:t>
            </w:r>
          </w:p>
        </w:tc>
      </w:tr>
      <w:tr w:rsidR="003339B2" w14:paraId="30283D9C" w14:textId="77777777" w:rsidTr="009E5A84">
        <w:trPr>
          <w:trHeight w:val="2915"/>
        </w:trPr>
        <w:tc>
          <w:tcPr>
            <w:tcW w:w="4248" w:type="dxa"/>
          </w:tcPr>
          <w:p w14:paraId="3787BBEB" w14:textId="4D3221DD" w:rsidR="003339B2" w:rsidRPr="00857CE7" w:rsidRDefault="001C1281" w:rsidP="009E5A8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QUARTER</w:t>
            </w:r>
            <w:r w:rsidR="003339B2" w:rsidRPr="00857CE7">
              <w:rPr>
                <w:b/>
                <w:sz w:val="28"/>
                <w:u w:val="single"/>
              </w:rPr>
              <w:t xml:space="preserve"> FINALS</w:t>
            </w:r>
          </w:p>
          <w:p w14:paraId="6D4107B3" w14:textId="77777777" w:rsidR="003339B2" w:rsidRPr="00857CE7" w:rsidRDefault="003339B2" w:rsidP="009E5A84">
            <w:pPr>
              <w:jc w:val="center"/>
              <w:rPr>
                <w:b/>
                <w:sz w:val="28"/>
              </w:rPr>
            </w:pPr>
          </w:p>
          <w:p w14:paraId="72D15C5B" w14:textId="494E8C0F" w:rsidR="003339B2" w:rsidRPr="000B4128" w:rsidRDefault="003339B2" w:rsidP="009E5A84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sz w:val="28"/>
              </w:rPr>
            </w:pPr>
            <w:r w:rsidRPr="000B4128">
              <w:rPr>
                <w:b/>
                <w:sz w:val="28"/>
              </w:rPr>
              <w:t>1</w:t>
            </w:r>
            <w:r w:rsidRPr="000B4128">
              <w:rPr>
                <w:b/>
                <w:sz w:val="28"/>
                <w:vertAlign w:val="superscript"/>
              </w:rPr>
              <w:t>st</w:t>
            </w:r>
            <w:r w:rsidRPr="000B4128">
              <w:rPr>
                <w:b/>
                <w:sz w:val="28"/>
              </w:rPr>
              <w:t xml:space="preserve"> Pitch </w:t>
            </w:r>
            <w:proofErr w:type="gramStart"/>
            <w:r w:rsidRPr="000B4128">
              <w:rPr>
                <w:b/>
                <w:sz w:val="28"/>
              </w:rPr>
              <w:t>1  v</w:t>
            </w:r>
            <w:proofErr w:type="gramEnd"/>
            <w:r w:rsidRPr="000B4128">
              <w:rPr>
                <w:b/>
                <w:sz w:val="28"/>
              </w:rPr>
              <w:t xml:space="preserve">  2</w:t>
            </w:r>
            <w:r w:rsidRPr="000B4128">
              <w:rPr>
                <w:b/>
                <w:sz w:val="28"/>
                <w:vertAlign w:val="superscript"/>
              </w:rPr>
              <w:t>nd</w:t>
            </w:r>
            <w:r w:rsidRPr="000B4128">
              <w:rPr>
                <w:b/>
                <w:sz w:val="28"/>
              </w:rPr>
              <w:t xml:space="preserve"> Pitch 2</w:t>
            </w:r>
          </w:p>
          <w:p w14:paraId="64D0F27D" w14:textId="438B85A8" w:rsidR="003339B2" w:rsidRDefault="003339B2" w:rsidP="009E5A84">
            <w:pPr>
              <w:jc w:val="center"/>
              <w:rPr>
                <w:b/>
                <w:sz w:val="28"/>
              </w:rPr>
            </w:pPr>
          </w:p>
          <w:p w14:paraId="6422BAB6" w14:textId="33D0D11F" w:rsidR="003339B2" w:rsidRPr="000B4128" w:rsidRDefault="003339B2" w:rsidP="009E5A84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sz w:val="28"/>
              </w:rPr>
            </w:pPr>
            <w:r w:rsidRPr="000B4128">
              <w:rPr>
                <w:b/>
                <w:sz w:val="28"/>
              </w:rPr>
              <w:t>1</w:t>
            </w:r>
            <w:r w:rsidRPr="000B4128">
              <w:rPr>
                <w:b/>
                <w:sz w:val="28"/>
                <w:vertAlign w:val="superscript"/>
              </w:rPr>
              <w:t>st</w:t>
            </w:r>
            <w:r w:rsidRPr="000B4128">
              <w:rPr>
                <w:b/>
                <w:sz w:val="28"/>
              </w:rPr>
              <w:t xml:space="preserve"> Pitch </w:t>
            </w:r>
            <w:proofErr w:type="gramStart"/>
            <w:r w:rsidRPr="000B4128">
              <w:rPr>
                <w:b/>
                <w:sz w:val="28"/>
              </w:rPr>
              <w:t>3</w:t>
            </w:r>
            <w:r w:rsidRPr="000B4128">
              <w:rPr>
                <w:b/>
                <w:sz w:val="28"/>
              </w:rPr>
              <w:t xml:space="preserve">  v</w:t>
            </w:r>
            <w:proofErr w:type="gramEnd"/>
            <w:r w:rsidRPr="000B4128">
              <w:rPr>
                <w:b/>
                <w:sz w:val="28"/>
              </w:rPr>
              <w:t xml:space="preserve">  2</w:t>
            </w:r>
            <w:r w:rsidRPr="000B4128">
              <w:rPr>
                <w:b/>
                <w:sz w:val="28"/>
                <w:vertAlign w:val="superscript"/>
              </w:rPr>
              <w:t>nd</w:t>
            </w:r>
            <w:r w:rsidRPr="000B4128">
              <w:rPr>
                <w:b/>
                <w:sz w:val="28"/>
              </w:rPr>
              <w:t xml:space="preserve"> Pitch </w:t>
            </w:r>
            <w:r w:rsidRPr="000B4128">
              <w:rPr>
                <w:b/>
                <w:sz w:val="28"/>
              </w:rPr>
              <w:t>4</w:t>
            </w:r>
          </w:p>
          <w:p w14:paraId="5A9368A7" w14:textId="77777777" w:rsidR="003339B2" w:rsidRPr="00857CE7" w:rsidRDefault="003339B2" w:rsidP="009E5A84">
            <w:pPr>
              <w:jc w:val="center"/>
              <w:rPr>
                <w:b/>
                <w:sz w:val="28"/>
              </w:rPr>
            </w:pPr>
          </w:p>
          <w:p w14:paraId="165B25F5" w14:textId="6891B96E" w:rsidR="001C1281" w:rsidRPr="001C1281" w:rsidRDefault="001C1281" w:rsidP="009E5A84">
            <w:pPr>
              <w:jc w:val="center"/>
              <w:rPr>
                <w:b/>
                <w:i/>
                <w:iCs/>
                <w:sz w:val="32"/>
                <w:szCs w:val="24"/>
                <w:u w:val="single"/>
              </w:rPr>
            </w:pPr>
            <w:r w:rsidRPr="001C1281">
              <w:rPr>
                <w:b/>
                <w:i/>
                <w:iCs/>
                <w:sz w:val="32"/>
                <w:szCs w:val="24"/>
                <w:u w:val="single"/>
              </w:rPr>
              <w:t>LUNCH</w:t>
            </w:r>
            <w:r>
              <w:rPr>
                <w:b/>
                <w:i/>
                <w:iCs/>
                <w:sz w:val="32"/>
                <w:szCs w:val="24"/>
                <w:u w:val="single"/>
              </w:rPr>
              <w:t xml:space="preserve"> BREAK</w:t>
            </w:r>
          </w:p>
          <w:p w14:paraId="5635FBF0" w14:textId="06229611" w:rsidR="003339B2" w:rsidRPr="00857CE7" w:rsidRDefault="000B4128" w:rsidP="009E5A8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8200D4" wp14:editId="07B258CE">
                      <wp:simplePos x="0" y="0"/>
                      <wp:positionH relativeFrom="column">
                        <wp:posOffset>-81281</wp:posOffset>
                      </wp:positionH>
                      <wp:positionV relativeFrom="paragraph">
                        <wp:posOffset>88265</wp:posOffset>
                      </wp:positionV>
                      <wp:extent cx="9896475" cy="0"/>
                      <wp:effectExtent l="0" t="1905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48D908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6.95pt" to="772.8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  <w:p w14:paraId="2C4B8DAE" w14:textId="77777777" w:rsidR="000B4128" w:rsidRDefault="000B4128" w:rsidP="009E5A8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SEMI-FINAL</w:t>
            </w:r>
          </w:p>
          <w:p w14:paraId="009214FC" w14:textId="1D733166" w:rsidR="000B4128" w:rsidRPr="00094C16" w:rsidRDefault="000B4128" w:rsidP="009E5A84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</w:rPr>
            </w:pPr>
            <w:r w:rsidRPr="00094C16">
              <w:rPr>
                <w:b/>
                <w:sz w:val="28"/>
              </w:rPr>
              <w:t>Winner (a) v Winner (b)</w:t>
            </w:r>
          </w:p>
          <w:p w14:paraId="50311325" w14:textId="21CEA3C9" w:rsidR="000B4128" w:rsidRPr="00094C16" w:rsidRDefault="000B4128" w:rsidP="009E5A84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</w:rPr>
            </w:pPr>
            <w:r w:rsidRPr="00094C16">
              <w:rPr>
                <w:b/>
                <w:sz w:val="28"/>
              </w:rPr>
              <w:t>Loser (a) v Loser (b)</w:t>
            </w:r>
          </w:p>
          <w:p w14:paraId="324BDDCD" w14:textId="77777777" w:rsidR="000B4128" w:rsidRDefault="000B4128" w:rsidP="009E5A84">
            <w:pPr>
              <w:jc w:val="center"/>
              <w:rPr>
                <w:b/>
                <w:sz w:val="28"/>
                <w:u w:val="single"/>
              </w:rPr>
            </w:pPr>
          </w:p>
          <w:p w14:paraId="700EFBE7" w14:textId="524F25D1" w:rsidR="003339B2" w:rsidRPr="00857CE7" w:rsidRDefault="00AF45AD" w:rsidP="009E5A8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CUP</w:t>
            </w:r>
            <w:r w:rsidR="003339B2" w:rsidRPr="00857CE7">
              <w:rPr>
                <w:b/>
                <w:sz w:val="28"/>
                <w:u w:val="single"/>
              </w:rPr>
              <w:t xml:space="preserve"> </w:t>
            </w:r>
            <w:r w:rsidR="00094C16">
              <w:rPr>
                <w:b/>
                <w:sz w:val="28"/>
                <w:u w:val="single"/>
              </w:rPr>
              <w:t xml:space="preserve">BRONZE medal </w:t>
            </w:r>
            <w:r w:rsidR="003339B2" w:rsidRPr="00857CE7">
              <w:rPr>
                <w:b/>
                <w:sz w:val="28"/>
                <w:u w:val="single"/>
              </w:rPr>
              <w:t>Play off:</w:t>
            </w:r>
            <w:r w:rsidR="003339B2">
              <w:rPr>
                <w:b/>
                <w:sz w:val="28"/>
                <w:u w:val="single"/>
              </w:rPr>
              <w:t xml:space="preserve"> </w:t>
            </w:r>
          </w:p>
          <w:p w14:paraId="09E2C555" w14:textId="77777777" w:rsidR="003339B2" w:rsidRPr="00857CE7" w:rsidRDefault="003339B2" w:rsidP="009E5A84">
            <w:pPr>
              <w:jc w:val="center"/>
              <w:rPr>
                <w:b/>
                <w:sz w:val="28"/>
              </w:rPr>
            </w:pPr>
          </w:p>
          <w:p w14:paraId="5BB8FD75" w14:textId="17E36354" w:rsidR="003339B2" w:rsidRPr="00857CE7" w:rsidRDefault="00094C16" w:rsidP="009E5A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oser (i) v Loser (iii)</w:t>
            </w:r>
          </w:p>
          <w:p w14:paraId="62E05874" w14:textId="77777777" w:rsidR="003339B2" w:rsidRPr="00857CE7" w:rsidRDefault="003339B2" w:rsidP="009E5A84">
            <w:pPr>
              <w:jc w:val="center"/>
              <w:rPr>
                <w:b/>
                <w:sz w:val="28"/>
              </w:rPr>
            </w:pPr>
          </w:p>
          <w:p w14:paraId="53AE4A02" w14:textId="3952518D" w:rsidR="003339B2" w:rsidRPr="00857CE7" w:rsidRDefault="00AF45AD" w:rsidP="009E5A84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CUP </w:t>
            </w:r>
            <w:r w:rsidR="003339B2" w:rsidRPr="00857CE7">
              <w:rPr>
                <w:b/>
                <w:sz w:val="40"/>
                <w:u w:val="single"/>
              </w:rPr>
              <w:t>Final:</w:t>
            </w:r>
            <w:r w:rsidR="003339B2">
              <w:rPr>
                <w:b/>
                <w:sz w:val="40"/>
                <w:u w:val="single"/>
              </w:rPr>
              <w:t xml:space="preserve"> </w:t>
            </w:r>
            <w:r w:rsidR="003339B2" w:rsidRPr="00F565B8">
              <w:rPr>
                <w:b/>
                <w:sz w:val="32"/>
                <w:u w:val="single"/>
              </w:rPr>
              <w:t>(gold and silver)</w:t>
            </w:r>
          </w:p>
          <w:p w14:paraId="605A0FD5" w14:textId="77777777" w:rsidR="003339B2" w:rsidRPr="00857CE7" w:rsidRDefault="003339B2" w:rsidP="009E5A84">
            <w:pPr>
              <w:jc w:val="center"/>
              <w:rPr>
                <w:b/>
                <w:sz w:val="28"/>
              </w:rPr>
            </w:pPr>
          </w:p>
          <w:p w14:paraId="7A1E47CD" w14:textId="096658D2" w:rsidR="003339B2" w:rsidRPr="00857CE7" w:rsidRDefault="00094C16" w:rsidP="009E5A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inner (i)</w:t>
            </w:r>
            <w:r w:rsidR="003339B2">
              <w:rPr>
                <w:b/>
                <w:sz w:val="28"/>
              </w:rPr>
              <w:t xml:space="preserve">   </w:t>
            </w:r>
            <w:proofErr w:type="gramStart"/>
            <w:r w:rsidR="003339B2" w:rsidRPr="00857CE7">
              <w:rPr>
                <w:b/>
                <w:sz w:val="28"/>
              </w:rPr>
              <w:t>v</w:t>
            </w:r>
            <w:r w:rsidR="003339B2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Winner</w:t>
            </w:r>
            <w:proofErr w:type="gramEnd"/>
            <w:r>
              <w:rPr>
                <w:b/>
                <w:sz w:val="28"/>
              </w:rPr>
              <w:t xml:space="preserve"> (iii)</w:t>
            </w:r>
          </w:p>
          <w:p w14:paraId="76B5731D" w14:textId="77777777" w:rsidR="003339B2" w:rsidRDefault="003339B2" w:rsidP="009E5A84">
            <w:pPr>
              <w:jc w:val="center"/>
            </w:pPr>
          </w:p>
          <w:p w14:paraId="2A0E1241" w14:textId="77777777" w:rsidR="003339B2" w:rsidRDefault="003339B2" w:rsidP="009E5A84">
            <w:pPr>
              <w:jc w:val="center"/>
            </w:pPr>
          </w:p>
        </w:tc>
        <w:tc>
          <w:tcPr>
            <w:tcW w:w="3969" w:type="dxa"/>
          </w:tcPr>
          <w:p w14:paraId="78DEFEAF" w14:textId="04E9DB7E" w:rsidR="003339B2" w:rsidRPr="00857CE7" w:rsidRDefault="001C1281" w:rsidP="009E5A8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QUARTER</w:t>
            </w:r>
            <w:r w:rsidR="003339B2" w:rsidRPr="00857CE7">
              <w:rPr>
                <w:b/>
                <w:sz w:val="28"/>
                <w:u w:val="single"/>
              </w:rPr>
              <w:t xml:space="preserve"> FINALS</w:t>
            </w:r>
          </w:p>
          <w:p w14:paraId="1DDD6CD2" w14:textId="77777777" w:rsidR="003339B2" w:rsidRPr="00857CE7" w:rsidRDefault="003339B2" w:rsidP="009E5A84">
            <w:pPr>
              <w:jc w:val="center"/>
              <w:rPr>
                <w:b/>
                <w:sz w:val="28"/>
              </w:rPr>
            </w:pPr>
          </w:p>
          <w:p w14:paraId="52A487D5" w14:textId="344B32A9" w:rsidR="003339B2" w:rsidRPr="000B4128" w:rsidRDefault="003339B2" w:rsidP="009E5A84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sz w:val="28"/>
              </w:rPr>
            </w:pPr>
            <w:r w:rsidRPr="000B4128">
              <w:rPr>
                <w:b/>
                <w:sz w:val="28"/>
              </w:rPr>
              <w:t>2</w:t>
            </w:r>
            <w:r w:rsidRPr="000B4128">
              <w:rPr>
                <w:b/>
                <w:sz w:val="28"/>
                <w:vertAlign w:val="superscript"/>
              </w:rPr>
              <w:t>nd</w:t>
            </w:r>
            <w:r w:rsidRPr="000B4128">
              <w:rPr>
                <w:b/>
                <w:sz w:val="28"/>
              </w:rPr>
              <w:t xml:space="preserve"> Pitch 1 </w:t>
            </w:r>
            <w:proofErr w:type="gramStart"/>
            <w:r w:rsidRPr="000B4128">
              <w:rPr>
                <w:b/>
                <w:sz w:val="28"/>
              </w:rPr>
              <w:t>v  1</w:t>
            </w:r>
            <w:proofErr w:type="gramEnd"/>
            <w:r w:rsidRPr="000B4128">
              <w:rPr>
                <w:b/>
                <w:sz w:val="28"/>
                <w:vertAlign w:val="superscript"/>
              </w:rPr>
              <w:t>st</w:t>
            </w:r>
            <w:r w:rsidRPr="000B4128">
              <w:rPr>
                <w:b/>
                <w:sz w:val="28"/>
              </w:rPr>
              <w:t xml:space="preserve"> Pitch 2</w:t>
            </w:r>
          </w:p>
          <w:p w14:paraId="0CFBE487" w14:textId="02A4CC3D" w:rsidR="003339B2" w:rsidRDefault="003339B2" w:rsidP="009E5A84">
            <w:pPr>
              <w:jc w:val="center"/>
              <w:rPr>
                <w:b/>
                <w:sz w:val="28"/>
              </w:rPr>
            </w:pPr>
          </w:p>
          <w:p w14:paraId="2351B6A1" w14:textId="73104B8C" w:rsidR="003339B2" w:rsidRPr="000B4128" w:rsidRDefault="003339B2" w:rsidP="009E5A84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  <w:sz w:val="28"/>
              </w:rPr>
            </w:pPr>
            <w:r w:rsidRPr="000B4128">
              <w:rPr>
                <w:b/>
                <w:sz w:val="28"/>
              </w:rPr>
              <w:t>2</w:t>
            </w:r>
            <w:r w:rsidRPr="000B4128">
              <w:rPr>
                <w:b/>
                <w:sz w:val="28"/>
                <w:vertAlign w:val="superscript"/>
              </w:rPr>
              <w:t>nd</w:t>
            </w:r>
            <w:r w:rsidRPr="000B4128">
              <w:rPr>
                <w:b/>
                <w:sz w:val="28"/>
              </w:rPr>
              <w:t xml:space="preserve"> Pitch </w:t>
            </w:r>
            <w:r w:rsidRPr="000B4128">
              <w:rPr>
                <w:b/>
                <w:sz w:val="28"/>
              </w:rPr>
              <w:t>3</w:t>
            </w:r>
            <w:r w:rsidRPr="000B4128">
              <w:rPr>
                <w:b/>
                <w:sz w:val="28"/>
              </w:rPr>
              <w:t xml:space="preserve"> </w:t>
            </w:r>
            <w:proofErr w:type="gramStart"/>
            <w:r w:rsidRPr="000B4128">
              <w:rPr>
                <w:b/>
                <w:sz w:val="28"/>
              </w:rPr>
              <w:t>v  1</w:t>
            </w:r>
            <w:proofErr w:type="gramEnd"/>
            <w:r w:rsidRPr="000B4128">
              <w:rPr>
                <w:b/>
                <w:sz w:val="28"/>
                <w:vertAlign w:val="superscript"/>
              </w:rPr>
              <w:t>st</w:t>
            </w:r>
            <w:r w:rsidRPr="000B4128">
              <w:rPr>
                <w:b/>
                <w:sz w:val="28"/>
              </w:rPr>
              <w:t xml:space="preserve"> Pitch </w:t>
            </w:r>
            <w:r w:rsidRPr="000B4128">
              <w:rPr>
                <w:b/>
                <w:sz w:val="28"/>
              </w:rPr>
              <w:t>4</w:t>
            </w:r>
          </w:p>
          <w:p w14:paraId="073BFC7B" w14:textId="77777777" w:rsidR="003339B2" w:rsidRPr="00857CE7" w:rsidRDefault="003339B2" w:rsidP="009E5A84">
            <w:pPr>
              <w:jc w:val="center"/>
              <w:rPr>
                <w:b/>
                <w:sz w:val="28"/>
              </w:rPr>
            </w:pPr>
          </w:p>
          <w:p w14:paraId="1E967937" w14:textId="2A5BCCB7" w:rsidR="003339B2" w:rsidRPr="001C1281" w:rsidRDefault="001C1281" w:rsidP="009E5A84">
            <w:pPr>
              <w:jc w:val="center"/>
              <w:rPr>
                <w:b/>
                <w:i/>
                <w:iCs/>
                <w:sz w:val="32"/>
                <w:szCs w:val="24"/>
                <w:u w:val="single"/>
              </w:rPr>
            </w:pPr>
            <w:r w:rsidRPr="001C1281">
              <w:rPr>
                <w:b/>
                <w:i/>
                <w:iCs/>
                <w:sz w:val="32"/>
                <w:szCs w:val="24"/>
                <w:u w:val="single"/>
              </w:rPr>
              <w:t>LUNCH</w:t>
            </w:r>
            <w:r>
              <w:rPr>
                <w:b/>
                <w:i/>
                <w:iCs/>
                <w:sz w:val="32"/>
                <w:szCs w:val="24"/>
                <w:u w:val="single"/>
              </w:rPr>
              <w:t xml:space="preserve"> BREAK</w:t>
            </w:r>
          </w:p>
          <w:p w14:paraId="0DB4F3A6" w14:textId="2388D279" w:rsidR="003339B2" w:rsidRDefault="003339B2" w:rsidP="009E5A84">
            <w:pPr>
              <w:jc w:val="center"/>
              <w:rPr>
                <w:b/>
                <w:sz w:val="28"/>
              </w:rPr>
            </w:pPr>
          </w:p>
          <w:p w14:paraId="777295CB" w14:textId="77777777" w:rsidR="000B4128" w:rsidRDefault="000B4128" w:rsidP="009E5A8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SEMI-FINAL</w:t>
            </w:r>
          </w:p>
          <w:p w14:paraId="02FF871B" w14:textId="02173CF5" w:rsidR="000B4128" w:rsidRPr="00094C16" w:rsidRDefault="000B4128" w:rsidP="009E5A84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</w:rPr>
            </w:pPr>
            <w:r w:rsidRPr="00094C16">
              <w:rPr>
                <w:b/>
                <w:sz w:val="28"/>
              </w:rPr>
              <w:t xml:space="preserve">Winner </w:t>
            </w:r>
            <w:r w:rsidR="00094C16" w:rsidRPr="00094C16">
              <w:rPr>
                <w:b/>
                <w:sz w:val="28"/>
              </w:rPr>
              <w:t>(</w:t>
            </w:r>
            <w:r w:rsidRPr="00094C16">
              <w:rPr>
                <w:b/>
                <w:sz w:val="28"/>
              </w:rPr>
              <w:t>c</w:t>
            </w:r>
            <w:r w:rsidR="00094C16" w:rsidRPr="00094C16">
              <w:rPr>
                <w:b/>
                <w:sz w:val="28"/>
              </w:rPr>
              <w:t>)</w:t>
            </w:r>
            <w:r w:rsidRPr="00094C16">
              <w:rPr>
                <w:b/>
                <w:sz w:val="28"/>
              </w:rPr>
              <w:t xml:space="preserve"> v Winner </w:t>
            </w:r>
            <w:r w:rsidR="00094C16" w:rsidRPr="00094C16">
              <w:rPr>
                <w:b/>
                <w:sz w:val="28"/>
              </w:rPr>
              <w:t>(</w:t>
            </w:r>
            <w:r w:rsidRPr="00094C16">
              <w:rPr>
                <w:b/>
                <w:sz w:val="28"/>
              </w:rPr>
              <w:t>d</w:t>
            </w:r>
            <w:r w:rsidR="00094C16" w:rsidRPr="00094C16">
              <w:rPr>
                <w:b/>
                <w:sz w:val="28"/>
              </w:rPr>
              <w:t>)</w:t>
            </w:r>
          </w:p>
          <w:p w14:paraId="762D6AE7" w14:textId="4A9F8E47" w:rsidR="000B4128" w:rsidRPr="00094C16" w:rsidRDefault="000B4128" w:rsidP="009E5A84">
            <w:pPr>
              <w:pStyle w:val="ListParagraph"/>
              <w:numPr>
                <w:ilvl w:val="0"/>
                <w:numId w:val="20"/>
              </w:numPr>
              <w:rPr>
                <w:b/>
                <w:sz w:val="28"/>
              </w:rPr>
            </w:pPr>
            <w:r w:rsidRPr="00094C16">
              <w:rPr>
                <w:b/>
                <w:sz w:val="28"/>
              </w:rPr>
              <w:t xml:space="preserve">Loser </w:t>
            </w:r>
            <w:r w:rsidR="00094C16" w:rsidRPr="00094C16">
              <w:rPr>
                <w:b/>
                <w:sz w:val="28"/>
              </w:rPr>
              <w:t>(</w:t>
            </w:r>
            <w:r w:rsidRPr="00094C16">
              <w:rPr>
                <w:b/>
                <w:sz w:val="28"/>
              </w:rPr>
              <w:t>c</w:t>
            </w:r>
            <w:r w:rsidR="00094C16" w:rsidRPr="00094C16">
              <w:rPr>
                <w:b/>
                <w:sz w:val="28"/>
              </w:rPr>
              <w:t>)</w:t>
            </w:r>
            <w:r w:rsidRPr="00094C16">
              <w:rPr>
                <w:b/>
                <w:sz w:val="28"/>
              </w:rPr>
              <w:t xml:space="preserve"> Loser </w:t>
            </w:r>
            <w:r w:rsidR="00094C16" w:rsidRPr="00094C16">
              <w:rPr>
                <w:b/>
                <w:sz w:val="28"/>
              </w:rPr>
              <w:t>(</w:t>
            </w:r>
            <w:r w:rsidRPr="00094C16">
              <w:rPr>
                <w:b/>
                <w:sz w:val="28"/>
              </w:rPr>
              <w:t>d</w:t>
            </w:r>
            <w:r w:rsidR="00094C16" w:rsidRPr="00094C16">
              <w:rPr>
                <w:b/>
                <w:sz w:val="28"/>
              </w:rPr>
              <w:t>)</w:t>
            </w:r>
          </w:p>
          <w:p w14:paraId="6D2EEE28" w14:textId="77777777" w:rsidR="000B4128" w:rsidRPr="00857CE7" w:rsidRDefault="000B4128" w:rsidP="009E5A84">
            <w:pPr>
              <w:jc w:val="center"/>
              <w:rPr>
                <w:b/>
                <w:sz w:val="28"/>
              </w:rPr>
            </w:pPr>
          </w:p>
          <w:p w14:paraId="71F3D169" w14:textId="799B25F8" w:rsidR="003339B2" w:rsidRPr="00857CE7" w:rsidRDefault="00094C16" w:rsidP="009E5A8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7</w:t>
            </w:r>
            <w:r w:rsidRPr="00094C16">
              <w:rPr>
                <w:b/>
                <w:sz w:val="28"/>
                <w:u w:val="single"/>
                <w:vertAlign w:val="superscript"/>
              </w:rPr>
              <w:t>th</w:t>
            </w:r>
            <w:r>
              <w:rPr>
                <w:b/>
                <w:sz w:val="28"/>
                <w:u w:val="single"/>
              </w:rPr>
              <w:t xml:space="preserve"> </w:t>
            </w:r>
            <w:r w:rsidR="003339B2" w:rsidRPr="00857CE7">
              <w:rPr>
                <w:b/>
                <w:sz w:val="28"/>
                <w:u w:val="single"/>
              </w:rPr>
              <w:t xml:space="preserve">/ </w:t>
            </w:r>
            <w:r>
              <w:rPr>
                <w:b/>
                <w:sz w:val="28"/>
                <w:u w:val="single"/>
              </w:rPr>
              <w:t>8</w:t>
            </w:r>
            <w:r w:rsidR="003339B2" w:rsidRPr="00857CE7">
              <w:rPr>
                <w:b/>
                <w:sz w:val="28"/>
                <w:u w:val="single"/>
                <w:vertAlign w:val="superscript"/>
              </w:rPr>
              <w:t>th</w:t>
            </w:r>
            <w:r w:rsidR="003339B2" w:rsidRPr="00857CE7">
              <w:rPr>
                <w:b/>
                <w:sz w:val="28"/>
                <w:u w:val="single"/>
              </w:rPr>
              <w:t xml:space="preserve"> Play off:</w:t>
            </w:r>
          </w:p>
          <w:p w14:paraId="31B5AC7F" w14:textId="77777777" w:rsidR="003339B2" w:rsidRPr="00857CE7" w:rsidRDefault="003339B2" w:rsidP="009E5A84">
            <w:pPr>
              <w:jc w:val="center"/>
              <w:rPr>
                <w:b/>
                <w:sz w:val="28"/>
              </w:rPr>
            </w:pPr>
          </w:p>
          <w:p w14:paraId="21A747A6" w14:textId="5721E5A8" w:rsidR="003339B2" w:rsidRPr="00857CE7" w:rsidRDefault="00094C16" w:rsidP="009E5A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oser (ii) </w:t>
            </w:r>
            <w:r w:rsidR="003339B2" w:rsidRPr="00857CE7">
              <w:rPr>
                <w:b/>
                <w:sz w:val="28"/>
              </w:rPr>
              <w:t>v</w:t>
            </w:r>
            <w:r>
              <w:rPr>
                <w:b/>
                <w:sz w:val="28"/>
              </w:rPr>
              <w:t xml:space="preserve"> Loser (iv)</w:t>
            </w:r>
          </w:p>
          <w:p w14:paraId="07A730B1" w14:textId="7DE15AEC" w:rsidR="003339B2" w:rsidRPr="00094C16" w:rsidRDefault="003339B2" w:rsidP="009E5A84">
            <w:pPr>
              <w:rPr>
                <w:sz w:val="36"/>
                <w:szCs w:val="36"/>
              </w:rPr>
            </w:pPr>
          </w:p>
          <w:p w14:paraId="1D36144D" w14:textId="655EF8BB" w:rsidR="00094C16" w:rsidRPr="00857CE7" w:rsidRDefault="00094C16" w:rsidP="009E5A8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5</w:t>
            </w:r>
            <w:r w:rsidRPr="00094C16">
              <w:rPr>
                <w:b/>
                <w:sz w:val="28"/>
                <w:u w:val="single"/>
                <w:vertAlign w:val="superscript"/>
              </w:rPr>
              <w:t>th</w:t>
            </w:r>
            <w:r>
              <w:rPr>
                <w:b/>
                <w:sz w:val="28"/>
                <w:u w:val="single"/>
              </w:rPr>
              <w:t xml:space="preserve"> / 6</w:t>
            </w:r>
            <w:r w:rsidRPr="00094C16">
              <w:rPr>
                <w:b/>
                <w:sz w:val="28"/>
                <w:u w:val="single"/>
                <w:vertAlign w:val="superscript"/>
              </w:rPr>
              <w:t>th</w:t>
            </w:r>
            <w:r>
              <w:rPr>
                <w:b/>
                <w:sz w:val="28"/>
                <w:u w:val="single"/>
              </w:rPr>
              <w:t xml:space="preserve"> </w:t>
            </w:r>
            <w:r w:rsidRPr="00857CE7">
              <w:rPr>
                <w:b/>
                <w:sz w:val="28"/>
                <w:u w:val="single"/>
              </w:rPr>
              <w:t>Play off:</w:t>
            </w:r>
          </w:p>
          <w:p w14:paraId="3EB59980" w14:textId="77777777" w:rsidR="00094C16" w:rsidRPr="00857CE7" w:rsidRDefault="00094C16" w:rsidP="009E5A84">
            <w:pPr>
              <w:jc w:val="center"/>
              <w:rPr>
                <w:b/>
                <w:sz w:val="28"/>
              </w:rPr>
            </w:pPr>
          </w:p>
          <w:p w14:paraId="57CEA0EF" w14:textId="3A4F5921" w:rsidR="00094C16" w:rsidRPr="00857CE7" w:rsidRDefault="00094C16" w:rsidP="009E5A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inner</w:t>
            </w:r>
            <w:r>
              <w:rPr>
                <w:b/>
                <w:sz w:val="28"/>
              </w:rPr>
              <w:t xml:space="preserve"> (ii) </w:t>
            </w:r>
            <w:r w:rsidRPr="00857CE7">
              <w:rPr>
                <w:b/>
                <w:sz w:val="28"/>
              </w:rPr>
              <w:t>v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Winner</w:t>
            </w:r>
            <w:r>
              <w:rPr>
                <w:b/>
                <w:sz w:val="28"/>
              </w:rPr>
              <w:t xml:space="preserve"> (iv)</w:t>
            </w:r>
          </w:p>
          <w:p w14:paraId="01396B13" w14:textId="340399E5" w:rsidR="00094C16" w:rsidRDefault="00094C16" w:rsidP="009E5A84"/>
        </w:tc>
        <w:tc>
          <w:tcPr>
            <w:tcW w:w="3827" w:type="dxa"/>
          </w:tcPr>
          <w:p w14:paraId="60D001C0" w14:textId="7B040666" w:rsidR="003339B2" w:rsidRPr="00857CE7" w:rsidRDefault="001C1281" w:rsidP="009E5A8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QUARTER</w:t>
            </w:r>
            <w:r w:rsidR="003339B2" w:rsidRPr="00857CE7">
              <w:rPr>
                <w:b/>
                <w:sz w:val="28"/>
                <w:u w:val="single"/>
              </w:rPr>
              <w:t xml:space="preserve"> FINALS</w:t>
            </w:r>
          </w:p>
          <w:p w14:paraId="26E00655" w14:textId="77777777" w:rsidR="003339B2" w:rsidRPr="00857CE7" w:rsidRDefault="003339B2" w:rsidP="009E5A84">
            <w:pPr>
              <w:jc w:val="center"/>
              <w:rPr>
                <w:b/>
                <w:sz w:val="28"/>
              </w:rPr>
            </w:pPr>
          </w:p>
          <w:p w14:paraId="7051A6DE" w14:textId="3BD6F88C" w:rsidR="001C1281" w:rsidRPr="009E5A84" w:rsidRDefault="009E5A84" w:rsidP="009E5A84">
            <w:pPr>
              <w:ind w:left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(w) </w:t>
            </w:r>
            <w:r w:rsidR="001C1281" w:rsidRPr="009E5A84">
              <w:rPr>
                <w:b/>
                <w:sz w:val="28"/>
              </w:rPr>
              <w:t>3</w:t>
            </w:r>
            <w:r w:rsidR="001C1281" w:rsidRPr="009E5A84">
              <w:rPr>
                <w:b/>
                <w:sz w:val="28"/>
                <w:vertAlign w:val="superscript"/>
              </w:rPr>
              <w:t>rd</w:t>
            </w:r>
            <w:r w:rsidR="001C1281" w:rsidRPr="009E5A84">
              <w:rPr>
                <w:b/>
                <w:sz w:val="28"/>
              </w:rPr>
              <w:t xml:space="preserve"> </w:t>
            </w:r>
            <w:r w:rsidR="001C1281" w:rsidRPr="009E5A84">
              <w:rPr>
                <w:b/>
                <w:sz w:val="28"/>
              </w:rPr>
              <w:t xml:space="preserve">Pitch </w:t>
            </w:r>
            <w:proofErr w:type="gramStart"/>
            <w:r w:rsidR="001C1281" w:rsidRPr="009E5A84">
              <w:rPr>
                <w:b/>
                <w:sz w:val="28"/>
              </w:rPr>
              <w:t>1  v</w:t>
            </w:r>
            <w:proofErr w:type="gramEnd"/>
            <w:r w:rsidR="001C1281" w:rsidRPr="009E5A84">
              <w:rPr>
                <w:b/>
                <w:sz w:val="28"/>
              </w:rPr>
              <w:t xml:space="preserve">  </w:t>
            </w:r>
            <w:r w:rsidR="001C1281" w:rsidRPr="009E5A84">
              <w:rPr>
                <w:b/>
                <w:sz w:val="28"/>
              </w:rPr>
              <w:t>4</w:t>
            </w:r>
            <w:r w:rsidR="001C1281" w:rsidRPr="009E5A84">
              <w:rPr>
                <w:b/>
                <w:sz w:val="28"/>
                <w:vertAlign w:val="superscript"/>
              </w:rPr>
              <w:t>th</w:t>
            </w:r>
            <w:r w:rsidR="001C1281" w:rsidRPr="009E5A84">
              <w:rPr>
                <w:b/>
                <w:sz w:val="28"/>
              </w:rPr>
              <w:t xml:space="preserve"> </w:t>
            </w:r>
            <w:r w:rsidR="001C1281" w:rsidRPr="009E5A84">
              <w:rPr>
                <w:b/>
                <w:sz w:val="28"/>
              </w:rPr>
              <w:t>Pitch 2</w:t>
            </w:r>
          </w:p>
          <w:p w14:paraId="077B95C7" w14:textId="77777777" w:rsidR="001C1281" w:rsidRDefault="001C1281" w:rsidP="009E5A84">
            <w:pPr>
              <w:jc w:val="center"/>
              <w:rPr>
                <w:b/>
                <w:sz w:val="28"/>
              </w:rPr>
            </w:pPr>
          </w:p>
          <w:p w14:paraId="2B2DA1FA" w14:textId="4401AEB7" w:rsidR="001C1281" w:rsidRPr="009E5A84" w:rsidRDefault="001C1281" w:rsidP="009E5A84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  <w:sz w:val="28"/>
              </w:rPr>
            </w:pPr>
            <w:r w:rsidRPr="009E5A84">
              <w:rPr>
                <w:b/>
                <w:sz w:val="28"/>
              </w:rPr>
              <w:t>3</w:t>
            </w:r>
            <w:r w:rsidRPr="009E5A84">
              <w:rPr>
                <w:b/>
                <w:sz w:val="28"/>
                <w:vertAlign w:val="superscript"/>
              </w:rPr>
              <w:t>rd</w:t>
            </w:r>
            <w:r w:rsidRPr="009E5A84">
              <w:rPr>
                <w:b/>
                <w:sz w:val="28"/>
              </w:rPr>
              <w:t xml:space="preserve"> </w:t>
            </w:r>
            <w:r w:rsidRPr="009E5A84">
              <w:rPr>
                <w:b/>
                <w:sz w:val="28"/>
              </w:rPr>
              <w:t xml:space="preserve">Pitch </w:t>
            </w:r>
            <w:proofErr w:type="gramStart"/>
            <w:r w:rsidRPr="009E5A84">
              <w:rPr>
                <w:b/>
                <w:sz w:val="28"/>
              </w:rPr>
              <w:t>3  v</w:t>
            </w:r>
            <w:proofErr w:type="gramEnd"/>
            <w:r w:rsidRPr="009E5A84">
              <w:rPr>
                <w:b/>
                <w:sz w:val="28"/>
              </w:rPr>
              <w:t xml:space="preserve"> </w:t>
            </w:r>
            <w:r w:rsidR="000B4128" w:rsidRPr="009E5A84">
              <w:rPr>
                <w:b/>
                <w:sz w:val="28"/>
              </w:rPr>
              <w:t>Bye</w:t>
            </w:r>
          </w:p>
          <w:p w14:paraId="0910197F" w14:textId="640E038B" w:rsidR="003339B2" w:rsidRPr="001C1281" w:rsidRDefault="003339B2" w:rsidP="009E5A84">
            <w:pPr>
              <w:rPr>
                <w:sz w:val="28"/>
                <w:szCs w:val="28"/>
              </w:rPr>
            </w:pPr>
          </w:p>
          <w:p w14:paraId="1C135263" w14:textId="77777777" w:rsidR="001C1281" w:rsidRPr="001C1281" w:rsidRDefault="001C1281" w:rsidP="009E5A84">
            <w:pPr>
              <w:jc w:val="center"/>
              <w:rPr>
                <w:b/>
                <w:i/>
                <w:iCs/>
                <w:sz w:val="32"/>
                <w:szCs w:val="24"/>
                <w:u w:val="single"/>
              </w:rPr>
            </w:pPr>
            <w:r w:rsidRPr="001C1281">
              <w:rPr>
                <w:b/>
                <w:i/>
                <w:iCs/>
                <w:sz w:val="32"/>
                <w:szCs w:val="24"/>
                <w:u w:val="single"/>
              </w:rPr>
              <w:t>LUNCH</w:t>
            </w:r>
            <w:r>
              <w:rPr>
                <w:b/>
                <w:i/>
                <w:iCs/>
                <w:sz w:val="32"/>
                <w:szCs w:val="24"/>
                <w:u w:val="single"/>
              </w:rPr>
              <w:t xml:space="preserve"> BREAK</w:t>
            </w:r>
          </w:p>
          <w:p w14:paraId="08AAD0A7" w14:textId="77777777" w:rsidR="001C1281" w:rsidRPr="000B4128" w:rsidRDefault="001C1281" w:rsidP="009E5A84">
            <w:pPr>
              <w:rPr>
                <w:sz w:val="28"/>
                <w:szCs w:val="28"/>
              </w:rPr>
            </w:pPr>
          </w:p>
          <w:p w14:paraId="476B1A81" w14:textId="77777777" w:rsidR="000B4128" w:rsidRDefault="000B4128" w:rsidP="009E5A8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SEMI-FINAL</w:t>
            </w:r>
          </w:p>
          <w:p w14:paraId="594C2FB3" w14:textId="5D3405D0" w:rsidR="009E5A84" w:rsidRPr="00094C16" w:rsidRDefault="009E5A84" w:rsidP="000F014A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</w:rPr>
            </w:pPr>
            <w:r w:rsidRPr="00094C16">
              <w:rPr>
                <w:b/>
                <w:sz w:val="28"/>
              </w:rPr>
              <w:t>Winner (</w:t>
            </w:r>
            <w:r>
              <w:rPr>
                <w:b/>
                <w:sz w:val="28"/>
              </w:rPr>
              <w:t>w</w:t>
            </w:r>
            <w:r w:rsidRPr="00094C16">
              <w:rPr>
                <w:b/>
                <w:sz w:val="28"/>
              </w:rPr>
              <w:t>) v Winner (</w:t>
            </w:r>
            <w:r>
              <w:rPr>
                <w:b/>
                <w:sz w:val="28"/>
              </w:rPr>
              <w:t>x</w:t>
            </w:r>
            <w:r w:rsidRPr="00094C16">
              <w:rPr>
                <w:b/>
                <w:sz w:val="28"/>
              </w:rPr>
              <w:t>)</w:t>
            </w:r>
          </w:p>
          <w:p w14:paraId="0DAFC1E8" w14:textId="5050EE57" w:rsidR="009E5A84" w:rsidRPr="00094C16" w:rsidRDefault="009E5A84" w:rsidP="000F014A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</w:rPr>
            </w:pPr>
            <w:r w:rsidRPr="00094C16">
              <w:rPr>
                <w:b/>
                <w:sz w:val="28"/>
              </w:rPr>
              <w:t>Winner (</w:t>
            </w:r>
            <w:r>
              <w:rPr>
                <w:b/>
                <w:sz w:val="28"/>
              </w:rPr>
              <w:t>y</w:t>
            </w:r>
            <w:r w:rsidRPr="00094C16">
              <w:rPr>
                <w:b/>
                <w:sz w:val="28"/>
              </w:rPr>
              <w:t>) v Winner (</w:t>
            </w:r>
            <w:r>
              <w:rPr>
                <w:b/>
                <w:sz w:val="28"/>
              </w:rPr>
              <w:t>z</w:t>
            </w:r>
            <w:r w:rsidRPr="00094C16">
              <w:rPr>
                <w:b/>
                <w:sz w:val="28"/>
              </w:rPr>
              <w:t>)</w:t>
            </w:r>
          </w:p>
          <w:p w14:paraId="47E30A7F" w14:textId="77777777" w:rsidR="001C1281" w:rsidRPr="000F014A" w:rsidRDefault="001C1281" w:rsidP="009E5A84">
            <w:pPr>
              <w:rPr>
                <w:sz w:val="28"/>
                <w:szCs w:val="28"/>
              </w:rPr>
            </w:pPr>
          </w:p>
          <w:p w14:paraId="17DD0251" w14:textId="1B7A529B" w:rsidR="000F014A" w:rsidRPr="00857CE7" w:rsidRDefault="00AF45AD" w:rsidP="000F014A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Shield </w:t>
            </w:r>
            <w:r w:rsidR="000F014A">
              <w:rPr>
                <w:b/>
                <w:sz w:val="28"/>
                <w:u w:val="single"/>
              </w:rPr>
              <w:t xml:space="preserve">BRONZE medal </w:t>
            </w:r>
            <w:r w:rsidR="000F014A" w:rsidRPr="00857CE7">
              <w:rPr>
                <w:b/>
                <w:sz w:val="28"/>
                <w:u w:val="single"/>
              </w:rPr>
              <w:t>Play off:</w:t>
            </w:r>
            <w:r w:rsidR="000F014A">
              <w:rPr>
                <w:b/>
                <w:sz w:val="28"/>
                <w:u w:val="single"/>
              </w:rPr>
              <w:t xml:space="preserve"> </w:t>
            </w:r>
          </w:p>
          <w:p w14:paraId="14AE9074" w14:textId="77777777" w:rsidR="000F014A" w:rsidRPr="00857CE7" w:rsidRDefault="000F014A" w:rsidP="000F014A">
            <w:pPr>
              <w:jc w:val="center"/>
              <w:rPr>
                <w:b/>
                <w:sz w:val="28"/>
              </w:rPr>
            </w:pPr>
          </w:p>
          <w:p w14:paraId="07E8805F" w14:textId="075F4B78" w:rsidR="000F014A" w:rsidRPr="00857CE7" w:rsidRDefault="000F014A" w:rsidP="000F01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oser (</w:t>
            </w:r>
            <w:r>
              <w:rPr>
                <w:b/>
                <w:sz w:val="28"/>
              </w:rPr>
              <w:t>E</w:t>
            </w:r>
            <w:r>
              <w:rPr>
                <w:b/>
                <w:sz w:val="28"/>
              </w:rPr>
              <w:t>) v Loser (</w:t>
            </w:r>
            <w:r>
              <w:rPr>
                <w:b/>
                <w:sz w:val="28"/>
              </w:rPr>
              <w:t>F</w:t>
            </w:r>
            <w:r>
              <w:rPr>
                <w:b/>
                <w:sz w:val="28"/>
              </w:rPr>
              <w:t>)</w:t>
            </w:r>
          </w:p>
          <w:p w14:paraId="7D9161E6" w14:textId="77777777" w:rsidR="000F014A" w:rsidRPr="00857CE7" w:rsidRDefault="000F014A" w:rsidP="000F014A">
            <w:pPr>
              <w:jc w:val="center"/>
              <w:rPr>
                <w:b/>
                <w:sz w:val="28"/>
              </w:rPr>
            </w:pPr>
          </w:p>
          <w:p w14:paraId="4D65A6E5" w14:textId="675439A8" w:rsidR="000F014A" w:rsidRPr="00AF45AD" w:rsidRDefault="00AF45AD" w:rsidP="000F014A">
            <w:pPr>
              <w:jc w:val="center"/>
              <w:rPr>
                <w:b/>
                <w:sz w:val="36"/>
                <w:szCs w:val="2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Shield </w:t>
            </w:r>
            <w:r w:rsidR="000F014A" w:rsidRPr="00857CE7">
              <w:rPr>
                <w:b/>
                <w:sz w:val="40"/>
                <w:u w:val="single"/>
              </w:rPr>
              <w:t>Final:</w:t>
            </w:r>
            <w:r w:rsidR="000F014A">
              <w:rPr>
                <w:b/>
                <w:sz w:val="40"/>
                <w:u w:val="single"/>
              </w:rPr>
              <w:t xml:space="preserve"> </w:t>
            </w:r>
            <w:r w:rsidR="000F014A" w:rsidRPr="00AF45AD">
              <w:rPr>
                <w:b/>
                <w:sz w:val="28"/>
                <w:szCs w:val="20"/>
                <w:u w:val="single"/>
              </w:rPr>
              <w:t>(gol</w:t>
            </w:r>
            <w:r w:rsidRPr="00AF45AD">
              <w:rPr>
                <w:b/>
                <w:sz w:val="28"/>
                <w:szCs w:val="20"/>
                <w:u w:val="single"/>
              </w:rPr>
              <w:t>d</w:t>
            </w:r>
            <w:r>
              <w:rPr>
                <w:b/>
                <w:sz w:val="28"/>
                <w:szCs w:val="20"/>
                <w:u w:val="single"/>
              </w:rPr>
              <w:t>/</w:t>
            </w:r>
            <w:r w:rsidR="000F014A" w:rsidRPr="00AF45AD">
              <w:rPr>
                <w:b/>
                <w:sz w:val="28"/>
                <w:szCs w:val="20"/>
                <w:u w:val="single"/>
              </w:rPr>
              <w:t>silver)</w:t>
            </w:r>
          </w:p>
          <w:p w14:paraId="4FC08039" w14:textId="77777777" w:rsidR="000F014A" w:rsidRPr="00857CE7" w:rsidRDefault="000F014A" w:rsidP="000F014A">
            <w:pPr>
              <w:jc w:val="center"/>
              <w:rPr>
                <w:b/>
                <w:sz w:val="28"/>
              </w:rPr>
            </w:pPr>
          </w:p>
          <w:p w14:paraId="2703ED2A" w14:textId="2D9A5645" w:rsidR="000F014A" w:rsidRPr="00857CE7" w:rsidRDefault="000F014A" w:rsidP="000F01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inner (</w:t>
            </w:r>
            <w:proofErr w:type="gramStart"/>
            <w:r w:rsidR="00AF45AD">
              <w:rPr>
                <w:b/>
                <w:sz w:val="28"/>
              </w:rPr>
              <w:t>E</w:t>
            </w:r>
            <w:r>
              <w:rPr>
                <w:b/>
                <w:sz w:val="28"/>
              </w:rPr>
              <w:t xml:space="preserve">)   </w:t>
            </w:r>
            <w:proofErr w:type="gramEnd"/>
            <w:r w:rsidRPr="00857CE7">
              <w:rPr>
                <w:b/>
                <w:sz w:val="28"/>
              </w:rPr>
              <w:t>v</w:t>
            </w:r>
            <w:r>
              <w:rPr>
                <w:b/>
                <w:sz w:val="28"/>
              </w:rPr>
              <w:t xml:space="preserve">  Winner (</w:t>
            </w:r>
            <w:r w:rsidR="00AF45AD">
              <w:rPr>
                <w:b/>
                <w:sz w:val="28"/>
              </w:rPr>
              <w:t>F</w:t>
            </w:r>
            <w:r>
              <w:rPr>
                <w:b/>
                <w:sz w:val="28"/>
              </w:rPr>
              <w:t>)</w:t>
            </w:r>
          </w:p>
          <w:p w14:paraId="78372C40" w14:textId="49AECB38" w:rsidR="003339B2" w:rsidRDefault="003339B2" w:rsidP="000F014A">
            <w:pPr>
              <w:jc w:val="center"/>
            </w:pPr>
          </w:p>
        </w:tc>
        <w:tc>
          <w:tcPr>
            <w:tcW w:w="3827" w:type="dxa"/>
          </w:tcPr>
          <w:p w14:paraId="2EFC7B42" w14:textId="77777777" w:rsidR="001C1281" w:rsidRPr="00857CE7" w:rsidRDefault="001C1281" w:rsidP="009E5A8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QUARTER</w:t>
            </w:r>
            <w:r w:rsidRPr="00857CE7">
              <w:rPr>
                <w:b/>
                <w:sz w:val="28"/>
                <w:u w:val="single"/>
              </w:rPr>
              <w:t xml:space="preserve"> FINALS</w:t>
            </w:r>
          </w:p>
          <w:p w14:paraId="27116553" w14:textId="77777777" w:rsidR="001C1281" w:rsidRPr="00857CE7" w:rsidRDefault="001C1281" w:rsidP="009E5A84">
            <w:pPr>
              <w:jc w:val="center"/>
              <w:rPr>
                <w:b/>
                <w:sz w:val="28"/>
              </w:rPr>
            </w:pPr>
          </w:p>
          <w:p w14:paraId="10BA13FB" w14:textId="053AF9CD" w:rsidR="001C1281" w:rsidRPr="009E5A84" w:rsidRDefault="009E5A84" w:rsidP="009E5A84">
            <w:pPr>
              <w:pStyle w:val="ListParagraph"/>
              <w:ind w:left="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(y) </w:t>
            </w:r>
            <w:r w:rsidR="001C1281" w:rsidRPr="009E5A84">
              <w:rPr>
                <w:b/>
                <w:sz w:val="28"/>
              </w:rPr>
              <w:t>4</w:t>
            </w:r>
            <w:r w:rsidR="001C1281" w:rsidRPr="009E5A84">
              <w:rPr>
                <w:b/>
                <w:sz w:val="28"/>
                <w:vertAlign w:val="superscript"/>
              </w:rPr>
              <w:t>th</w:t>
            </w:r>
            <w:r w:rsidR="001C1281" w:rsidRPr="009E5A84">
              <w:rPr>
                <w:b/>
                <w:sz w:val="28"/>
              </w:rPr>
              <w:t xml:space="preserve"> </w:t>
            </w:r>
            <w:r w:rsidR="001C1281" w:rsidRPr="009E5A84">
              <w:rPr>
                <w:b/>
                <w:sz w:val="28"/>
              </w:rPr>
              <w:t xml:space="preserve">Pitch 1 </w:t>
            </w:r>
            <w:proofErr w:type="gramStart"/>
            <w:r w:rsidR="001C1281" w:rsidRPr="009E5A84">
              <w:rPr>
                <w:b/>
                <w:sz w:val="28"/>
              </w:rPr>
              <w:t xml:space="preserve">v  </w:t>
            </w:r>
            <w:r w:rsidR="001C1281" w:rsidRPr="009E5A84">
              <w:rPr>
                <w:b/>
                <w:sz w:val="28"/>
              </w:rPr>
              <w:t>3</w:t>
            </w:r>
            <w:proofErr w:type="gramEnd"/>
            <w:r w:rsidR="001C1281" w:rsidRPr="009E5A84">
              <w:rPr>
                <w:b/>
                <w:sz w:val="28"/>
                <w:vertAlign w:val="superscript"/>
              </w:rPr>
              <w:t>rd</w:t>
            </w:r>
            <w:r w:rsidR="001C1281" w:rsidRPr="009E5A84">
              <w:rPr>
                <w:b/>
                <w:sz w:val="28"/>
              </w:rPr>
              <w:t xml:space="preserve"> </w:t>
            </w:r>
            <w:r w:rsidR="001C1281" w:rsidRPr="009E5A84">
              <w:rPr>
                <w:b/>
                <w:sz w:val="28"/>
              </w:rPr>
              <w:t>Pitch 2</w:t>
            </w:r>
          </w:p>
          <w:p w14:paraId="4D9D3A0E" w14:textId="77777777" w:rsidR="001C1281" w:rsidRDefault="001C1281" w:rsidP="009E5A84">
            <w:pPr>
              <w:jc w:val="center"/>
              <w:rPr>
                <w:b/>
                <w:sz w:val="28"/>
              </w:rPr>
            </w:pPr>
          </w:p>
          <w:p w14:paraId="23C91BEE" w14:textId="7ADC6CCF" w:rsidR="001C1281" w:rsidRPr="009E5A84" w:rsidRDefault="001C1281" w:rsidP="009E5A84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</w:rPr>
            </w:pPr>
            <w:r w:rsidRPr="009E5A84">
              <w:rPr>
                <w:b/>
                <w:sz w:val="28"/>
              </w:rPr>
              <w:t>4</w:t>
            </w:r>
            <w:r w:rsidRPr="009E5A84">
              <w:rPr>
                <w:b/>
                <w:sz w:val="28"/>
                <w:vertAlign w:val="superscript"/>
              </w:rPr>
              <w:t>th</w:t>
            </w:r>
            <w:r w:rsidRPr="009E5A84">
              <w:rPr>
                <w:b/>
                <w:sz w:val="28"/>
              </w:rPr>
              <w:t xml:space="preserve"> </w:t>
            </w:r>
            <w:r w:rsidRPr="009E5A84">
              <w:rPr>
                <w:b/>
                <w:sz w:val="28"/>
              </w:rPr>
              <w:t xml:space="preserve">Pitch 3 </w:t>
            </w:r>
            <w:proofErr w:type="gramStart"/>
            <w:r w:rsidRPr="009E5A84">
              <w:rPr>
                <w:b/>
                <w:sz w:val="28"/>
              </w:rPr>
              <w:t xml:space="preserve">v  </w:t>
            </w:r>
            <w:r w:rsidRPr="009E5A84">
              <w:rPr>
                <w:b/>
                <w:sz w:val="28"/>
              </w:rPr>
              <w:t>3</w:t>
            </w:r>
            <w:proofErr w:type="gramEnd"/>
            <w:r w:rsidRPr="009E5A84">
              <w:rPr>
                <w:b/>
                <w:sz w:val="28"/>
                <w:vertAlign w:val="superscript"/>
              </w:rPr>
              <w:t>rd</w:t>
            </w:r>
            <w:r w:rsidRPr="009E5A84">
              <w:rPr>
                <w:b/>
                <w:sz w:val="28"/>
              </w:rPr>
              <w:t xml:space="preserve"> </w:t>
            </w:r>
            <w:r w:rsidRPr="009E5A84">
              <w:rPr>
                <w:b/>
                <w:sz w:val="28"/>
              </w:rPr>
              <w:t>Pitch 4</w:t>
            </w:r>
          </w:p>
          <w:p w14:paraId="0B9394E7" w14:textId="77777777" w:rsidR="003339B2" w:rsidRDefault="003339B2" w:rsidP="009E5A84">
            <w:pPr>
              <w:rPr>
                <w:sz w:val="28"/>
                <w:szCs w:val="28"/>
              </w:rPr>
            </w:pPr>
          </w:p>
          <w:p w14:paraId="37C40CA1" w14:textId="77777777" w:rsidR="001C1281" w:rsidRPr="001C1281" w:rsidRDefault="001C1281" w:rsidP="009E5A84">
            <w:pPr>
              <w:jc w:val="center"/>
              <w:rPr>
                <w:b/>
                <w:i/>
                <w:iCs/>
                <w:sz w:val="32"/>
                <w:szCs w:val="24"/>
                <w:u w:val="single"/>
              </w:rPr>
            </w:pPr>
            <w:r w:rsidRPr="001C1281">
              <w:rPr>
                <w:b/>
                <w:i/>
                <w:iCs/>
                <w:sz w:val="32"/>
                <w:szCs w:val="24"/>
                <w:u w:val="single"/>
              </w:rPr>
              <w:t>LUNCH</w:t>
            </w:r>
            <w:r>
              <w:rPr>
                <w:b/>
                <w:i/>
                <w:iCs/>
                <w:sz w:val="32"/>
                <w:szCs w:val="24"/>
                <w:u w:val="single"/>
              </w:rPr>
              <w:t xml:space="preserve"> BREAK</w:t>
            </w:r>
          </w:p>
          <w:p w14:paraId="469CFA95" w14:textId="77777777" w:rsidR="001C1281" w:rsidRDefault="001C1281" w:rsidP="009E5A84">
            <w:pPr>
              <w:rPr>
                <w:sz w:val="28"/>
                <w:szCs w:val="28"/>
              </w:rPr>
            </w:pPr>
          </w:p>
          <w:p w14:paraId="0F45FB7A" w14:textId="77777777" w:rsidR="000B4128" w:rsidRDefault="000B4128" w:rsidP="009E5A84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SEMI-FINAL</w:t>
            </w:r>
          </w:p>
          <w:p w14:paraId="4A16A733" w14:textId="1BA1932B" w:rsidR="009E5A84" w:rsidRPr="00094C16" w:rsidRDefault="009E5A84" w:rsidP="009E5A84">
            <w:pPr>
              <w:pStyle w:val="ListParagraph"/>
              <w:ind w:left="780"/>
              <w:rPr>
                <w:b/>
                <w:sz w:val="28"/>
              </w:rPr>
            </w:pPr>
            <w:r w:rsidRPr="00094C16">
              <w:rPr>
                <w:b/>
                <w:sz w:val="28"/>
              </w:rPr>
              <w:t>Loser (</w:t>
            </w:r>
            <w:r>
              <w:rPr>
                <w:b/>
                <w:sz w:val="28"/>
              </w:rPr>
              <w:t>w</w:t>
            </w:r>
            <w:r w:rsidRPr="00094C16">
              <w:rPr>
                <w:b/>
                <w:sz w:val="28"/>
              </w:rPr>
              <w:t>) v Loser (</w:t>
            </w:r>
            <w:r>
              <w:rPr>
                <w:b/>
                <w:sz w:val="28"/>
              </w:rPr>
              <w:t>y</w:t>
            </w:r>
            <w:r w:rsidRPr="00094C16">
              <w:rPr>
                <w:b/>
                <w:sz w:val="28"/>
              </w:rPr>
              <w:t>)</w:t>
            </w:r>
          </w:p>
          <w:p w14:paraId="54E0C1FA" w14:textId="00BF4DAE" w:rsidR="009E5A84" w:rsidRDefault="009E5A84" w:rsidP="009E5A84">
            <w:pPr>
              <w:pStyle w:val="ListParagraph"/>
              <w:ind w:left="780"/>
              <w:rPr>
                <w:b/>
                <w:sz w:val="28"/>
              </w:rPr>
            </w:pPr>
            <w:r w:rsidRPr="00094C16">
              <w:rPr>
                <w:b/>
                <w:sz w:val="28"/>
              </w:rPr>
              <w:t>Loser (</w:t>
            </w:r>
            <w:r w:rsidR="000F014A">
              <w:rPr>
                <w:b/>
                <w:sz w:val="28"/>
              </w:rPr>
              <w:t>w</w:t>
            </w:r>
            <w:r w:rsidRPr="00094C16">
              <w:rPr>
                <w:b/>
                <w:sz w:val="28"/>
              </w:rPr>
              <w:t>) v Loser (</w:t>
            </w:r>
            <w:r w:rsidR="000F014A">
              <w:rPr>
                <w:b/>
                <w:sz w:val="28"/>
              </w:rPr>
              <w:t>z</w:t>
            </w:r>
            <w:r w:rsidRPr="00094C16">
              <w:rPr>
                <w:b/>
                <w:sz w:val="28"/>
              </w:rPr>
              <w:t>)</w:t>
            </w:r>
          </w:p>
          <w:p w14:paraId="7FC8B7DE" w14:textId="66F7923B" w:rsidR="000F014A" w:rsidRPr="00094C16" w:rsidRDefault="000F014A" w:rsidP="000F014A">
            <w:pPr>
              <w:pStyle w:val="ListParagraph"/>
              <w:ind w:left="780"/>
              <w:rPr>
                <w:b/>
                <w:sz w:val="28"/>
              </w:rPr>
            </w:pPr>
            <w:r w:rsidRPr="00094C16">
              <w:rPr>
                <w:b/>
                <w:sz w:val="28"/>
              </w:rPr>
              <w:t>Loser (</w:t>
            </w:r>
            <w:r>
              <w:rPr>
                <w:b/>
                <w:sz w:val="28"/>
              </w:rPr>
              <w:t>y</w:t>
            </w:r>
            <w:r w:rsidRPr="00094C16">
              <w:rPr>
                <w:b/>
                <w:sz w:val="28"/>
              </w:rPr>
              <w:t>) v Loser (</w:t>
            </w:r>
            <w:r>
              <w:rPr>
                <w:b/>
                <w:sz w:val="28"/>
              </w:rPr>
              <w:t>z</w:t>
            </w:r>
            <w:r w:rsidRPr="00094C16">
              <w:rPr>
                <w:b/>
                <w:sz w:val="28"/>
              </w:rPr>
              <w:t>)</w:t>
            </w:r>
          </w:p>
          <w:p w14:paraId="4613C711" w14:textId="77777777" w:rsidR="000F014A" w:rsidRPr="00094C16" w:rsidRDefault="000F014A" w:rsidP="009E5A84">
            <w:pPr>
              <w:pStyle w:val="ListParagraph"/>
              <w:ind w:left="780"/>
              <w:rPr>
                <w:b/>
                <w:sz w:val="28"/>
              </w:rPr>
            </w:pPr>
          </w:p>
          <w:p w14:paraId="11B38CAB" w14:textId="72E497B5" w:rsidR="000B4128" w:rsidRPr="001C1281" w:rsidRDefault="000B4128" w:rsidP="009E5A84">
            <w:pPr>
              <w:rPr>
                <w:sz w:val="28"/>
                <w:szCs w:val="28"/>
              </w:rPr>
            </w:pPr>
          </w:p>
        </w:tc>
      </w:tr>
    </w:tbl>
    <w:p w14:paraId="0CD9E507" w14:textId="111B0794" w:rsidR="004C2703" w:rsidRDefault="000B412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941CB" wp14:editId="6557312A">
                <wp:simplePos x="0" y="0"/>
                <wp:positionH relativeFrom="column">
                  <wp:posOffset>-9526</wp:posOffset>
                </wp:positionH>
                <wp:positionV relativeFrom="paragraph">
                  <wp:posOffset>2209800</wp:posOffset>
                </wp:positionV>
                <wp:extent cx="98964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6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1FCD2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74pt" to="778.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</w:p>
    <w:p w14:paraId="55B1C257" w14:textId="33761CA3" w:rsidR="00092EE9" w:rsidRPr="00112E4D" w:rsidRDefault="00CA1157" w:rsidP="00D72CD3">
      <w:pPr>
        <w:jc w:val="center"/>
        <w:rPr>
          <w:b/>
          <w:sz w:val="28"/>
        </w:rPr>
      </w:pPr>
      <w:r w:rsidRPr="00112E4D">
        <w:rPr>
          <w:b/>
          <w:sz w:val="28"/>
        </w:rPr>
        <w:t>Thank you to our referees</w:t>
      </w:r>
      <w:r w:rsidR="00D72CD3" w:rsidRPr="00112E4D">
        <w:rPr>
          <w:b/>
          <w:sz w:val="28"/>
        </w:rPr>
        <w:t xml:space="preserve">, The </w:t>
      </w:r>
      <w:r w:rsidR="00C210F9">
        <w:rPr>
          <w:b/>
          <w:sz w:val="28"/>
        </w:rPr>
        <w:t>Volunteers</w:t>
      </w:r>
      <w:r w:rsidR="00D72CD3" w:rsidRPr="00112E4D">
        <w:rPr>
          <w:b/>
          <w:sz w:val="28"/>
        </w:rPr>
        <w:t xml:space="preserve"> at </w:t>
      </w:r>
      <w:r w:rsidR="0074188E">
        <w:rPr>
          <w:b/>
          <w:sz w:val="28"/>
        </w:rPr>
        <w:t>Newton Aycliffe Rugby Union Football Club</w:t>
      </w:r>
      <w:r w:rsidR="00C210F9">
        <w:rPr>
          <w:b/>
          <w:sz w:val="28"/>
        </w:rPr>
        <w:t>.</w:t>
      </w:r>
    </w:p>
    <w:p w14:paraId="420C6171" w14:textId="21590CCA" w:rsidR="00D72CD3" w:rsidRPr="00112E4D" w:rsidRDefault="00FB509D" w:rsidP="00D72CD3">
      <w:pPr>
        <w:jc w:val="center"/>
        <w:rPr>
          <w:b/>
          <w:sz w:val="28"/>
        </w:rPr>
      </w:pPr>
      <w:r w:rsidRPr="00112E4D">
        <w:rPr>
          <w:b/>
          <w:sz w:val="28"/>
        </w:rPr>
        <w:t xml:space="preserve">Thank you to </w:t>
      </w:r>
      <w:r w:rsidR="004718A5">
        <w:rPr>
          <w:b/>
          <w:sz w:val="28"/>
        </w:rPr>
        <w:t>Newton Aycliffe</w:t>
      </w:r>
      <w:r w:rsidRPr="00112E4D">
        <w:rPr>
          <w:b/>
          <w:sz w:val="28"/>
        </w:rPr>
        <w:t xml:space="preserve"> </w:t>
      </w:r>
      <w:r w:rsidR="004718A5">
        <w:rPr>
          <w:b/>
          <w:sz w:val="28"/>
        </w:rPr>
        <w:t>RU</w:t>
      </w:r>
      <w:r w:rsidRPr="00112E4D">
        <w:rPr>
          <w:b/>
          <w:sz w:val="28"/>
        </w:rPr>
        <w:t>FC for hosting the competition and for providing</w:t>
      </w:r>
      <w:r w:rsidR="009D4E58" w:rsidRPr="00112E4D">
        <w:rPr>
          <w:b/>
          <w:sz w:val="28"/>
        </w:rPr>
        <w:t xml:space="preserve"> the Trophy</w:t>
      </w:r>
      <w:r w:rsidR="00094C16">
        <w:rPr>
          <w:b/>
          <w:sz w:val="28"/>
        </w:rPr>
        <w:t>.</w:t>
      </w:r>
      <w:r w:rsidR="00A1153F" w:rsidRPr="00112E4D">
        <w:rPr>
          <w:b/>
          <w:sz w:val="28"/>
        </w:rPr>
        <w:t xml:space="preserve"> </w:t>
      </w:r>
    </w:p>
    <w:sectPr w:rsidR="00D72CD3" w:rsidRPr="00112E4D" w:rsidSect="00BC2788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3A42" w14:textId="77777777" w:rsidR="008D0ED1" w:rsidRDefault="008D0ED1" w:rsidP="00E07952">
      <w:pPr>
        <w:spacing w:after="0" w:line="240" w:lineRule="auto"/>
      </w:pPr>
      <w:r>
        <w:separator/>
      </w:r>
    </w:p>
  </w:endnote>
  <w:endnote w:type="continuationSeparator" w:id="0">
    <w:p w14:paraId="7ACA3064" w14:textId="77777777" w:rsidR="008D0ED1" w:rsidRDefault="008D0ED1" w:rsidP="00E0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717E" w14:textId="77777777" w:rsidR="008D0ED1" w:rsidRDefault="008D0ED1" w:rsidP="00E07952">
      <w:pPr>
        <w:spacing w:after="0" w:line="240" w:lineRule="auto"/>
      </w:pPr>
      <w:r>
        <w:separator/>
      </w:r>
    </w:p>
  </w:footnote>
  <w:footnote w:type="continuationSeparator" w:id="0">
    <w:p w14:paraId="3978F528" w14:textId="77777777" w:rsidR="008D0ED1" w:rsidRDefault="008D0ED1" w:rsidP="00E0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54F"/>
    <w:multiLevelType w:val="hybridMultilevel"/>
    <w:tmpl w:val="421223F6"/>
    <w:lvl w:ilvl="0" w:tplc="6818C6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404"/>
    <w:multiLevelType w:val="hybridMultilevel"/>
    <w:tmpl w:val="6D1406BA"/>
    <w:lvl w:ilvl="0" w:tplc="F98E88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3740"/>
    <w:multiLevelType w:val="hybridMultilevel"/>
    <w:tmpl w:val="611256A8"/>
    <w:lvl w:ilvl="0" w:tplc="75C0B3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197E"/>
    <w:multiLevelType w:val="hybridMultilevel"/>
    <w:tmpl w:val="C97E77BC"/>
    <w:lvl w:ilvl="0" w:tplc="7A963C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68D1"/>
    <w:multiLevelType w:val="hybridMultilevel"/>
    <w:tmpl w:val="C78A8B18"/>
    <w:lvl w:ilvl="0" w:tplc="9E6ADFC2">
      <w:start w:val="1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14B64"/>
    <w:multiLevelType w:val="hybridMultilevel"/>
    <w:tmpl w:val="7ADE04A6"/>
    <w:lvl w:ilvl="0" w:tplc="F376A7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5C8A"/>
    <w:multiLevelType w:val="hybridMultilevel"/>
    <w:tmpl w:val="8DAEC02A"/>
    <w:lvl w:ilvl="0" w:tplc="EA3805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495D"/>
    <w:multiLevelType w:val="hybridMultilevel"/>
    <w:tmpl w:val="5B426964"/>
    <w:lvl w:ilvl="0" w:tplc="FFFFFFFF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4FA4A1E"/>
    <w:multiLevelType w:val="hybridMultilevel"/>
    <w:tmpl w:val="98A8D1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167F"/>
    <w:multiLevelType w:val="hybridMultilevel"/>
    <w:tmpl w:val="B28C265A"/>
    <w:lvl w:ilvl="0" w:tplc="1B3E8048">
      <w:start w:val="5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66645FC"/>
    <w:multiLevelType w:val="hybridMultilevel"/>
    <w:tmpl w:val="24F89606"/>
    <w:lvl w:ilvl="0" w:tplc="897824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F3C7B"/>
    <w:multiLevelType w:val="hybridMultilevel"/>
    <w:tmpl w:val="4A24D34E"/>
    <w:lvl w:ilvl="0" w:tplc="02C0D7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F63DD"/>
    <w:multiLevelType w:val="hybridMultilevel"/>
    <w:tmpl w:val="151E99B0"/>
    <w:lvl w:ilvl="0" w:tplc="406245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3760"/>
    <w:multiLevelType w:val="hybridMultilevel"/>
    <w:tmpl w:val="1CB489CE"/>
    <w:lvl w:ilvl="0" w:tplc="7B12D200">
      <w:start w:val="10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92141"/>
    <w:multiLevelType w:val="hybridMultilevel"/>
    <w:tmpl w:val="B11E5B1A"/>
    <w:lvl w:ilvl="0" w:tplc="62F005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29AB"/>
    <w:multiLevelType w:val="hybridMultilevel"/>
    <w:tmpl w:val="E7484A0A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3C63"/>
    <w:multiLevelType w:val="hybridMultilevel"/>
    <w:tmpl w:val="5B426964"/>
    <w:lvl w:ilvl="0" w:tplc="FFFFFFFF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F247A17"/>
    <w:multiLevelType w:val="hybridMultilevel"/>
    <w:tmpl w:val="A5D09418"/>
    <w:lvl w:ilvl="0" w:tplc="88860B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71A6D"/>
    <w:multiLevelType w:val="hybridMultilevel"/>
    <w:tmpl w:val="9378D71C"/>
    <w:lvl w:ilvl="0" w:tplc="28F82A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32759"/>
    <w:multiLevelType w:val="hybridMultilevel"/>
    <w:tmpl w:val="F2F06D24"/>
    <w:lvl w:ilvl="0" w:tplc="66A2AB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12ACD"/>
    <w:multiLevelType w:val="hybridMultilevel"/>
    <w:tmpl w:val="E62A5C02"/>
    <w:lvl w:ilvl="0" w:tplc="CB3A02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8F"/>
    <w:multiLevelType w:val="hybridMultilevel"/>
    <w:tmpl w:val="7D407E80"/>
    <w:lvl w:ilvl="0" w:tplc="0238A180">
      <w:start w:val="1"/>
      <w:numFmt w:val="lowerRoman"/>
      <w:suff w:val="nothing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469127E"/>
    <w:multiLevelType w:val="hybridMultilevel"/>
    <w:tmpl w:val="49349C46"/>
    <w:lvl w:ilvl="0" w:tplc="064ABFA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40995"/>
    <w:multiLevelType w:val="hybridMultilevel"/>
    <w:tmpl w:val="192295A8"/>
    <w:lvl w:ilvl="0" w:tplc="3B569BF8">
      <w:start w:val="25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C973214"/>
    <w:multiLevelType w:val="hybridMultilevel"/>
    <w:tmpl w:val="08923F74"/>
    <w:lvl w:ilvl="0" w:tplc="7A80E9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51863"/>
    <w:multiLevelType w:val="hybridMultilevel"/>
    <w:tmpl w:val="E9806D3A"/>
    <w:lvl w:ilvl="0" w:tplc="58EAA03E">
      <w:start w:val="26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71D7008"/>
    <w:multiLevelType w:val="hybridMultilevel"/>
    <w:tmpl w:val="23FA74E8"/>
    <w:lvl w:ilvl="0" w:tplc="E00010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96989"/>
    <w:multiLevelType w:val="hybridMultilevel"/>
    <w:tmpl w:val="BBF063C2"/>
    <w:lvl w:ilvl="0" w:tplc="7812EA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24350">
    <w:abstractNumId w:val="11"/>
  </w:num>
  <w:num w:numId="2" w16cid:durableId="2113740499">
    <w:abstractNumId w:val="18"/>
  </w:num>
  <w:num w:numId="3" w16cid:durableId="653603371">
    <w:abstractNumId w:val="17"/>
  </w:num>
  <w:num w:numId="4" w16cid:durableId="933512397">
    <w:abstractNumId w:val="27"/>
  </w:num>
  <w:num w:numId="5" w16cid:durableId="117533532">
    <w:abstractNumId w:val="0"/>
  </w:num>
  <w:num w:numId="6" w16cid:durableId="1851289997">
    <w:abstractNumId w:val="6"/>
  </w:num>
  <w:num w:numId="7" w16cid:durableId="181865476">
    <w:abstractNumId w:val="24"/>
  </w:num>
  <w:num w:numId="8" w16cid:durableId="1184594272">
    <w:abstractNumId w:val="3"/>
  </w:num>
  <w:num w:numId="9" w16cid:durableId="216017124">
    <w:abstractNumId w:val="10"/>
  </w:num>
  <w:num w:numId="10" w16cid:durableId="1134250603">
    <w:abstractNumId w:val="1"/>
  </w:num>
  <w:num w:numId="11" w16cid:durableId="392429878">
    <w:abstractNumId w:val="2"/>
  </w:num>
  <w:num w:numId="12" w16cid:durableId="910389404">
    <w:abstractNumId w:val="12"/>
  </w:num>
  <w:num w:numId="13" w16cid:durableId="273900996">
    <w:abstractNumId w:val="20"/>
  </w:num>
  <w:num w:numId="14" w16cid:durableId="1934051046">
    <w:abstractNumId w:val="19"/>
  </w:num>
  <w:num w:numId="15" w16cid:durableId="507328099">
    <w:abstractNumId w:val="26"/>
  </w:num>
  <w:num w:numId="16" w16cid:durableId="1137642884">
    <w:abstractNumId w:val="14"/>
  </w:num>
  <w:num w:numId="17" w16cid:durableId="834148578">
    <w:abstractNumId w:val="5"/>
  </w:num>
  <w:num w:numId="18" w16cid:durableId="598026157">
    <w:abstractNumId w:val="8"/>
  </w:num>
  <w:num w:numId="19" w16cid:durableId="17659007">
    <w:abstractNumId w:val="15"/>
  </w:num>
  <w:num w:numId="20" w16cid:durableId="1033262963">
    <w:abstractNumId w:val="21"/>
  </w:num>
  <w:num w:numId="21" w16cid:durableId="1759672807">
    <w:abstractNumId w:val="16"/>
  </w:num>
  <w:num w:numId="22" w16cid:durableId="703095142">
    <w:abstractNumId w:val="7"/>
  </w:num>
  <w:num w:numId="23" w16cid:durableId="1177385102">
    <w:abstractNumId w:val="13"/>
  </w:num>
  <w:num w:numId="24" w16cid:durableId="402458844">
    <w:abstractNumId w:val="23"/>
  </w:num>
  <w:num w:numId="25" w16cid:durableId="2040810486">
    <w:abstractNumId w:val="4"/>
  </w:num>
  <w:num w:numId="26" w16cid:durableId="1088694727">
    <w:abstractNumId w:val="22"/>
  </w:num>
  <w:num w:numId="27" w16cid:durableId="491993606">
    <w:abstractNumId w:val="25"/>
  </w:num>
  <w:num w:numId="28" w16cid:durableId="1506046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E9"/>
    <w:rsid w:val="00004F5F"/>
    <w:rsid w:val="00013EC6"/>
    <w:rsid w:val="000232BB"/>
    <w:rsid w:val="00025401"/>
    <w:rsid w:val="000456DC"/>
    <w:rsid w:val="0005270B"/>
    <w:rsid w:val="00072E6D"/>
    <w:rsid w:val="000772F2"/>
    <w:rsid w:val="000776A6"/>
    <w:rsid w:val="00092EE9"/>
    <w:rsid w:val="00094C16"/>
    <w:rsid w:val="000B2B08"/>
    <w:rsid w:val="000B4128"/>
    <w:rsid w:val="000B7607"/>
    <w:rsid w:val="000C7A08"/>
    <w:rsid w:val="000D2774"/>
    <w:rsid w:val="000D3CD9"/>
    <w:rsid w:val="000F014A"/>
    <w:rsid w:val="000F1605"/>
    <w:rsid w:val="000F61EA"/>
    <w:rsid w:val="00100B5A"/>
    <w:rsid w:val="00112E4D"/>
    <w:rsid w:val="00143784"/>
    <w:rsid w:val="00197FF1"/>
    <w:rsid w:val="001A4595"/>
    <w:rsid w:val="001C1281"/>
    <w:rsid w:val="00210DF6"/>
    <w:rsid w:val="00296308"/>
    <w:rsid w:val="002D491E"/>
    <w:rsid w:val="0031685C"/>
    <w:rsid w:val="003339B2"/>
    <w:rsid w:val="003704CC"/>
    <w:rsid w:val="0037453E"/>
    <w:rsid w:val="00376402"/>
    <w:rsid w:val="00376F1C"/>
    <w:rsid w:val="0041685E"/>
    <w:rsid w:val="00416F99"/>
    <w:rsid w:val="00443C5B"/>
    <w:rsid w:val="004718A5"/>
    <w:rsid w:val="0047316E"/>
    <w:rsid w:val="00493421"/>
    <w:rsid w:val="004B597F"/>
    <w:rsid w:val="004C2703"/>
    <w:rsid w:val="004D7DC2"/>
    <w:rsid w:val="00555B7D"/>
    <w:rsid w:val="00560C30"/>
    <w:rsid w:val="00594F1B"/>
    <w:rsid w:val="005A0D21"/>
    <w:rsid w:val="005A3069"/>
    <w:rsid w:val="005E0FB4"/>
    <w:rsid w:val="005E1180"/>
    <w:rsid w:val="00610AD1"/>
    <w:rsid w:val="00612A24"/>
    <w:rsid w:val="0061586B"/>
    <w:rsid w:val="00663AF4"/>
    <w:rsid w:val="0067120F"/>
    <w:rsid w:val="006A309F"/>
    <w:rsid w:val="006B7A80"/>
    <w:rsid w:val="006E63C6"/>
    <w:rsid w:val="00711047"/>
    <w:rsid w:val="00720969"/>
    <w:rsid w:val="007305C5"/>
    <w:rsid w:val="0073506F"/>
    <w:rsid w:val="0074188E"/>
    <w:rsid w:val="00755597"/>
    <w:rsid w:val="00755E26"/>
    <w:rsid w:val="007C3754"/>
    <w:rsid w:val="007D2BA2"/>
    <w:rsid w:val="007E4E43"/>
    <w:rsid w:val="007F3695"/>
    <w:rsid w:val="00821EE1"/>
    <w:rsid w:val="00853514"/>
    <w:rsid w:val="00857CE7"/>
    <w:rsid w:val="00872A63"/>
    <w:rsid w:val="00892ABE"/>
    <w:rsid w:val="00896CBB"/>
    <w:rsid w:val="008A1D0F"/>
    <w:rsid w:val="008B1A09"/>
    <w:rsid w:val="008C61D6"/>
    <w:rsid w:val="008D0ED1"/>
    <w:rsid w:val="008E4518"/>
    <w:rsid w:val="008E77E6"/>
    <w:rsid w:val="00906C41"/>
    <w:rsid w:val="00907BE7"/>
    <w:rsid w:val="00973370"/>
    <w:rsid w:val="00996C25"/>
    <w:rsid w:val="00997FB0"/>
    <w:rsid w:val="009B2282"/>
    <w:rsid w:val="009C6366"/>
    <w:rsid w:val="009D4E58"/>
    <w:rsid w:val="009E5A84"/>
    <w:rsid w:val="009F3FD0"/>
    <w:rsid w:val="00A04924"/>
    <w:rsid w:val="00A0658B"/>
    <w:rsid w:val="00A0773D"/>
    <w:rsid w:val="00A1153F"/>
    <w:rsid w:val="00A155C9"/>
    <w:rsid w:val="00A2043C"/>
    <w:rsid w:val="00A51EA0"/>
    <w:rsid w:val="00A73253"/>
    <w:rsid w:val="00A9202E"/>
    <w:rsid w:val="00A9299C"/>
    <w:rsid w:val="00AA7CD5"/>
    <w:rsid w:val="00AB4A7A"/>
    <w:rsid w:val="00AC3553"/>
    <w:rsid w:val="00AD778C"/>
    <w:rsid w:val="00AF399D"/>
    <w:rsid w:val="00AF45AD"/>
    <w:rsid w:val="00B008B6"/>
    <w:rsid w:val="00B01444"/>
    <w:rsid w:val="00B07C3C"/>
    <w:rsid w:val="00B209E7"/>
    <w:rsid w:val="00B23F3B"/>
    <w:rsid w:val="00B24603"/>
    <w:rsid w:val="00B24EB0"/>
    <w:rsid w:val="00B41DBE"/>
    <w:rsid w:val="00B827A9"/>
    <w:rsid w:val="00B92328"/>
    <w:rsid w:val="00B936F3"/>
    <w:rsid w:val="00BC2788"/>
    <w:rsid w:val="00C210F9"/>
    <w:rsid w:val="00C375FF"/>
    <w:rsid w:val="00C5165B"/>
    <w:rsid w:val="00C55D22"/>
    <w:rsid w:val="00C72FE0"/>
    <w:rsid w:val="00C923F6"/>
    <w:rsid w:val="00CA1157"/>
    <w:rsid w:val="00CC79A4"/>
    <w:rsid w:val="00CD545B"/>
    <w:rsid w:val="00CE01A2"/>
    <w:rsid w:val="00D0407B"/>
    <w:rsid w:val="00D20D6D"/>
    <w:rsid w:val="00D243E7"/>
    <w:rsid w:val="00D65AE5"/>
    <w:rsid w:val="00D67ED2"/>
    <w:rsid w:val="00D72CD3"/>
    <w:rsid w:val="00D761C7"/>
    <w:rsid w:val="00DC1F05"/>
    <w:rsid w:val="00DC4C74"/>
    <w:rsid w:val="00DF21C2"/>
    <w:rsid w:val="00DF523E"/>
    <w:rsid w:val="00E030AE"/>
    <w:rsid w:val="00E07952"/>
    <w:rsid w:val="00E12ED3"/>
    <w:rsid w:val="00E26D4F"/>
    <w:rsid w:val="00E60624"/>
    <w:rsid w:val="00E7759A"/>
    <w:rsid w:val="00E80431"/>
    <w:rsid w:val="00EB7D6C"/>
    <w:rsid w:val="00F11A65"/>
    <w:rsid w:val="00F565B8"/>
    <w:rsid w:val="00F60DA4"/>
    <w:rsid w:val="00F7304F"/>
    <w:rsid w:val="00F76239"/>
    <w:rsid w:val="00FA4358"/>
    <w:rsid w:val="00FB509D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54F31"/>
  <w15:chartTrackingRefBased/>
  <w15:docId w15:val="{29DCB36A-98FD-4866-A257-AF0689AA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52"/>
  </w:style>
  <w:style w:type="paragraph" w:styleId="Footer">
    <w:name w:val="footer"/>
    <w:basedOn w:val="Normal"/>
    <w:link w:val="FooterChar"/>
    <w:uiPriority w:val="99"/>
    <w:unhideWhenUsed/>
    <w:rsid w:val="00E0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A536B0E88AB4CB3EAFA1C14E7B334" ma:contentTypeVersion="12" ma:contentTypeDescription="Create a new document." ma:contentTypeScope="" ma:versionID="e64970ed76119b4bb8a11d3daf5c9615">
  <xsd:schema xmlns:xsd="http://www.w3.org/2001/XMLSchema" xmlns:xs="http://www.w3.org/2001/XMLSchema" xmlns:p="http://schemas.microsoft.com/office/2006/metadata/properties" xmlns:ns1="http://schemas.microsoft.com/sharepoint/v3" xmlns:ns2="279cda79-b98d-4748-8367-c67ca65fc503" xmlns:ns3="1704cc3a-ac5a-42e7-943a-8d2f36236bd5" targetNamespace="http://schemas.microsoft.com/office/2006/metadata/properties" ma:root="true" ma:fieldsID="1556eb93ce6ad4424081f895d953fefb" ns1:_="" ns2:_="" ns3:_="">
    <xsd:import namespace="http://schemas.microsoft.com/sharepoint/v3"/>
    <xsd:import namespace="279cda79-b98d-4748-8367-c67ca65fc503"/>
    <xsd:import namespace="1704cc3a-ac5a-42e7-943a-8d2f36236b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cda79-b98d-4748-8367-c67ca65f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cc3a-ac5a-42e7-943a-8d2f3623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5911F-6A59-4E38-8DC1-606B0AB1B0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B04A57-D0AC-4342-A8FF-26BBD196E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61105-D698-486D-BC2F-724CE7F25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C3F3B-C4F0-491D-8A73-75BFD3769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9cda79-b98d-4748-8367-c67ca65fc503"/>
    <ds:schemaRef ds:uri="1704cc3a-ac5a-42e7-943a-8d2f3623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son</dc:creator>
  <cp:keywords/>
  <dc:description/>
  <cp:lastModifiedBy>Sarah Walmsley</cp:lastModifiedBy>
  <cp:revision>4</cp:revision>
  <cp:lastPrinted>2018-10-19T08:17:00Z</cp:lastPrinted>
  <dcterms:created xsi:type="dcterms:W3CDTF">2023-02-24T11:39:00Z</dcterms:created>
  <dcterms:modified xsi:type="dcterms:W3CDTF">2023-02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A536B0E88AB4CB3EAFA1C14E7B334</vt:lpwstr>
  </property>
</Properties>
</file>